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79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073"/>
        <w:gridCol w:w="6521"/>
        <w:gridCol w:w="2325"/>
      </w:tblGrid>
      <w:tr w:rsidR="0022604F" w:rsidTr="005F6B92">
        <w:trPr>
          <w:trHeight w:val="652"/>
        </w:trPr>
        <w:tc>
          <w:tcPr>
            <w:tcW w:w="9073" w:type="dxa"/>
          </w:tcPr>
          <w:p w:rsidR="001D360D" w:rsidRDefault="001D360D" w:rsidP="00E1747C">
            <w:pPr>
              <w:jc w:val="center"/>
            </w:pPr>
            <w:r>
              <w:t>Structural Description and “Open” Functional Attributes</w:t>
            </w:r>
          </w:p>
        </w:tc>
        <w:tc>
          <w:tcPr>
            <w:tcW w:w="6521" w:type="dxa"/>
          </w:tcPr>
          <w:p w:rsidR="001D360D" w:rsidRDefault="001D360D" w:rsidP="00E1747C">
            <w:pPr>
              <w:jc w:val="center"/>
            </w:pPr>
            <w:r>
              <w:t>Satisfied Functional Attributes</w:t>
            </w:r>
          </w:p>
        </w:tc>
        <w:tc>
          <w:tcPr>
            <w:tcW w:w="2325" w:type="dxa"/>
          </w:tcPr>
          <w:p w:rsidR="001D360D" w:rsidRDefault="001D360D">
            <w:r>
              <w:t>Candidate Rules Selected Rule</w:t>
            </w:r>
          </w:p>
        </w:tc>
      </w:tr>
      <w:tr w:rsidR="0022604F" w:rsidTr="004E30E6">
        <w:trPr>
          <w:trHeight w:val="1885"/>
        </w:trPr>
        <w:tc>
          <w:tcPr>
            <w:tcW w:w="9073" w:type="dxa"/>
          </w:tcPr>
          <w:p w:rsidR="001D360D" w:rsidRDefault="001D360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992"/>
              <w:gridCol w:w="709"/>
              <w:gridCol w:w="1417"/>
            </w:tblGrid>
            <w:tr w:rsidR="00FD5BF0" w:rsidTr="00C7427C">
              <w:trPr>
                <w:trHeight w:val="334"/>
              </w:trPr>
              <w:tc>
                <w:tcPr>
                  <w:tcW w:w="739" w:type="dxa"/>
                </w:tcPr>
                <w:p w:rsidR="001D360D" w:rsidRPr="00731E33" w:rsidRDefault="001D360D">
                  <w:pPr>
                    <w:rPr>
                      <w:color w:val="FF0000"/>
                    </w:rPr>
                  </w:pPr>
                  <w:r w:rsidRPr="00731E33">
                    <w:rPr>
                      <w:color w:val="FF0000"/>
                    </w:rPr>
                    <w:t>F18</w:t>
                  </w:r>
                </w:p>
              </w:tc>
              <w:tc>
                <w:tcPr>
                  <w:tcW w:w="992" w:type="dxa"/>
                </w:tcPr>
                <w:p w:rsidR="001D360D" w:rsidRDefault="001D360D">
                  <w:r>
                    <w:t>F10</w:t>
                  </w:r>
                </w:p>
              </w:tc>
              <w:tc>
                <w:tcPr>
                  <w:tcW w:w="709" w:type="dxa"/>
                </w:tcPr>
                <w:p w:rsidR="001D360D" w:rsidRDefault="001D360D">
                  <w:r>
                    <w:t>F12</w:t>
                  </w:r>
                </w:p>
              </w:tc>
              <w:tc>
                <w:tcPr>
                  <w:tcW w:w="1417" w:type="dxa"/>
                </w:tcPr>
                <w:p w:rsidR="001D360D" w:rsidRDefault="001D360D">
                  <w:r>
                    <w:t>F3</w:t>
                  </w:r>
                </w:p>
              </w:tc>
            </w:tr>
            <w:tr w:rsidR="00135475" w:rsidTr="00C7427C">
              <w:trPr>
                <w:trHeight w:val="652"/>
              </w:trPr>
              <w:tc>
                <w:tcPr>
                  <w:tcW w:w="739" w:type="dxa"/>
                </w:tcPr>
                <w:p w:rsidR="00135475" w:rsidRPr="00731E33" w:rsidRDefault="00135475" w:rsidP="00135475">
                  <w:pPr>
                    <w:rPr>
                      <w:color w:val="FF0000"/>
                    </w:rPr>
                  </w:pPr>
                  <w:r w:rsidRPr="00731E33">
                    <w:rPr>
                      <w:color w:val="FF0000"/>
                    </w:rPr>
                    <w:t>Safe</w:t>
                  </w:r>
                </w:p>
                <w:p w:rsidR="00135475" w:rsidRPr="00731E33" w:rsidRDefault="00135475" w:rsidP="00135475">
                  <w:pPr>
                    <w:rPr>
                      <w:color w:val="FF0000"/>
                    </w:rPr>
                  </w:pPr>
                  <w:r w:rsidRPr="00731E33">
                    <w:rPr>
                      <w:color w:val="FF0000"/>
                    </w:rPr>
                    <w:t>Car</w:t>
                  </w:r>
                </w:p>
              </w:tc>
              <w:tc>
                <w:tcPr>
                  <w:tcW w:w="992" w:type="dxa"/>
                </w:tcPr>
                <w:p w:rsidR="00135475" w:rsidRDefault="00135475" w:rsidP="00135475">
                  <w:r>
                    <w:t>High</w:t>
                  </w:r>
                </w:p>
                <w:p w:rsidR="00135475" w:rsidRDefault="00135475" w:rsidP="00135475">
                  <w:r>
                    <w:t>Speed</w:t>
                  </w:r>
                </w:p>
              </w:tc>
              <w:tc>
                <w:tcPr>
                  <w:tcW w:w="709" w:type="dxa"/>
                </w:tcPr>
                <w:p w:rsidR="00135475" w:rsidRDefault="00135475" w:rsidP="00135475">
                  <w:r>
                    <w:t>Low</w:t>
                  </w:r>
                </w:p>
                <w:p w:rsidR="00135475" w:rsidRDefault="00135475" w:rsidP="00135475">
                  <w:r>
                    <w:t xml:space="preserve">Fuel </w:t>
                  </w:r>
                </w:p>
              </w:tc>
              <w:tc>
                <w:tcPr>
                  <w:tcW w:w="1417" w:type="dxa"/>
                </w:tcPr>
                <w:p w:rsidR="00135475" w:rsidRDefault="00135475" w:rsidP="00135475">
                  <w:r>
                    <w:t>Min</w:t>
                  </w:r>
                </w:p>
                <w:p w:rsidR="00135475" w:rsidRDefault="00135475" w:rsidP="00135475">
                  <w:r>
                    <w:t>Pollution</w:t>
                  </w:r>
                </w:p>
              </w:tc>
            </w:tr>
          </w:tbl>
          <w:p w:rsidR="001D360D" w:rsidRDefault="001D360D"/>
        </w:tc>
        <w:tc>
          <w:tcPr>
            <w:tcW w:w="6521" w:type="dxa"/>
          </w:tcPr>
          <w:p w:rsidR="001D360D" w:rsidRDefault="001D360D" w:rsidP="001D360D">
            <w:pPr>
              <w:jc w:val="center"/>
            </w:pPr>
            <w:r>
              <w:t>Null</w:t>
            </w:r>
          </w:p>
        </w:tc>
        <w:tc>
          <w:tcPr>
            <w:tcW w:w="2325" w:type="dxa"/>
          </w:tcPr>
          <w:p w:rsidR="001D360D" w:rsidRPr="00C23CAF" w:rsidRDefault="001D360D" w:rsidP="001D360D">
            <w:pPr>
              <w:rPr>
                <w:rFonts w:asciiTheme="majorHAnsi" w:hAnsiTheme="majorHAnsi"/>
                <w:sz w:val="24"/>
                <w:szCs w:val="24"/>
              </w:rPr>
            </w:pPr>
            <w:r w:rsidRPr="00C23CAF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1446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1D360D" w:rsidRPr="00C23CAF" w:rsidTr="005F6B92">
              <w:trPr>
                <w:trHeight w:val="334"/>
              </w:trPr>
              <w:tc>
                <w:tcPr>
                  <w:tcW w:w="1446" w:type="dxa"/>
                </w:tcPr>
                <w:p w:rsidR="001D360D" w:rsidRPr="00C23CAF" w:rsidRDefault="001D360D" w:rsidP="001D360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/>
                      <w:sz w:val="24"/>
                      <w:szCs w:val="24"/>
                    </w:rPr>
                    <w:t>Rule 4</w:t>
                  </w:r>
                </w:p>
              </w:tc>
            </w:tr>
            <w:tr w:rsidR="001D360D" w:rsidRPr="00C23CAF" w:rsidTr="005F6B92">
              <w:trPr>
                <w:trHeight w:val="316"/>
              </w:trPr>
              <w:tc>
                <w:tcPr>
                  <w:tcW w:w="1446" w:type="dxa"/>
                </w:tcPr>
                <w:p w:rsidR="001D360D" w:rsidRPr="00C23CAF" w:rsidRDefault="001D360D" w:rsidP="001D360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/>
                      <w:sz w:val="24"/>
                      <w:szCs w:val="24"/>
                    </w:rPr>
                    <w:t xml:space="preserve">decompose f18: </w:t>
                  </w:r>
                </w:p>
              </w:tc>
            </w:tr>
            <w:tr w:rsidR="001D360D" w:rsidRPr="00C23CAF" w:rsidTr="005F6B92">
              <w:trPr>
                <w:trHeight w:val="316"/>
              </w:trPr>
              <w:tc>
                <w:tcPr>
                  <w:tcW w:w="1446" w:type="dxa"/>
                </w:tcPr>
                <w:p w:rsidR="001D360D" w:rsidRPr="00C23CAF" w:rsidRDefault="001D360D" w:rsidP="001D360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/>
                      <w:sz w:val="24"/>
                      <w:szCs w:val="24"/>
                    </w:rPr>
                    <w:t>‘‘the car is SAFE’’</w:t>
                  </w:r>
                </w:p>
              </w:tc>
            </w:tr>
          </w:tbl>
          <w:p w:rsidR="001D360D" w:rsidRPr="00C23CAF" w:rsidRDefault="001D360D" w:rsidP="001D36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5FCF" w:rsidTr="001B62BA">
        <w:trPr>
          <w:trHeight w:val="2136"/>
        </w:trPr>
        <w:tc>
          <w:tcPr>
            <w:tcW w:w="9073" w:type="dxa"/>
          </w:tcPr>
          <w:p w:rsidR="00353725" w:rsidRDefault="00353725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1134"/>
              <w:gridCol w:w="1559"/>
              <w:gridCol w:w="1701"/>
            </w:tblGrid>
            <w:tr w:rsidR="00353725" w:rsidTr="0059117A">
              <w:trPr>
                <w:trHeight w:val="334"/>
              </w:trPr>
              <w:tc>
                <w:tcPr>
                  <w:tcW w:w="1164" w:type="dxa"/>
                </w:tcPr>
                <w:p w:rsidR="00353725" w:rsidRPr="00731E33" w:rsidRDefault="00353725">
                  <w:pPr>
                    <w:rPr>
                      <w:color w:val="FF0000"/>
                    </w:rPr>
                  </w:pPr>
                  <w:r w:rsidRPr="00731E33">
                    <w:rPr>
                      <w:color w:val="FF0000"/>
                    </w:rPr>
                    <w:t>F19</w:t>
                  </w:r>
                </w:p>
              </w:tc>
              <w:tc>
                <w:tcPr>
                  <w:tcW w:w="1134" w:type="dxa"/>
                </w:tcPr>
                <w:p w:rsidR="00353725" w:rsidRDefault="00353725">
                  <w:r>
                    <w:t>F10</w:t>
                  </w:r>
                </w:p>
              </w:tc>
              <w:tc>
                <w:tcPr>
                  <w:tcW w:w="1559" w:type="dxa"/>
                </w:tcPr>
                <w:p w:rsidR="00353725" w:rsidRDefault="00353725">
                  <w:r>
                    <w:t>F12</w:t>
                  </w:r>
                </w:p>
              </w:tc>
              <w:tc>
                <w:tcPr>
                  <w:tcW w:w="1701" w:type="dxa"/>
                </w:tcPr>
                <w:p w:rsidR="00353725" w:rsidRDefault="00353725">
                  <w:r>
                    <w:t>F3</w:t>
                  </w:r>
                </w:p>
              </w:tc>
            </w:tr>
            <w:tr w:rsidR="00353725" w:rsidTr="0059117A">
              <w:trPr>
                <w:trHeight w:val="652"/>
              </w:trPr>
              <w:tc>
                <w:tcPr>
                  <w:tcW w:w="1164" w:type="dxa"/>
                </w:tcPr>
                <w:p w:rsidR="00353725" w:rsidRPr="00731E33" w:rsidRDefault="00353725">
                  <w:pPr>
                    <w:rPr>
                      <w:color w:val="FF0000"/>
                    </w:rPr>
                  </w:pPr>
                  <w:r w:rsidRPr="00731E33">
                    <w:rPr>
                      <w:color w:val="FF0000"/>
                    </w:rPr>
                    <w:t>Safe</w:t>
                  </w:r>
                </w:p>
                <w:p w:rsidR="00353725" w:rsidRPr="00731E33" w:rsidRDefault="0059117A">
                  <w:pPr>
                    <w:rPr>
                      <w:color w:val="FF0000"/>
                    </w:rPr>
                  </w:pPr>
                  <w:r w:rsidRPr="00731E33">
                    <w:rPr>
                      <w:color w:val="FF0000"/>
                    </w:rPr>
                    <w:t>In Accidents</w:t>
                  </w:r>
                </w:p>
              </w:tc>
              <w:tc>
                <w:tcPr>
                  <w:tcW w:w="1134" w:type="dxa"/>
                </w:tcPr>
                <w:p w:rsidR="00353725" w:rsidRDefault="00353725">
                  <w:r>
                    <w:t>High</w:t>
                  </w:r>
                </w:p>
                <w:p w:rsidR="00353725" w:rsidRDefault="00353725">
                  <w:r>
                    <w:t>Driving</w:t>
                  </w:r>
                </w:p>
                <w:p w:rsidR="00353725" w:rsidRDefault="00353725">
                  <w:r>
                    <w:t>Speed</w:t>
                  </w:r>
                </w:p>
              </w:tc>
              <w:tc>
                <w:tcPr>
                  <w:tcW w:w="1559" w:type="dxa"/>
                </w:tcPr>
                <w:p w:rsidR="00353725" w:rsidRDefault="00353725">
                  <w:r>
                    <w:t xml:space="preserve">Low </w:t>
                  </w:r>
                </w:p>
                <w:p w:rsidR="00353725" w:rsidRDefault="00353725">
                  <w:r>
                    <w:t>Fuel</w:t>
                  </w:r>
                </w:p>
                <w:p w:rsidR="00353725" w:rsidRDefault="00353725">
                  <w:r>
                    <w:t>Consumption</w:t>
                  </w:r>
                </w:p>
              </w:tc>
              <w:tc>
                <w:tcPr>
                  <w:tcW w:w="1701" w:type="dxa"/>
                </w:tcPr>
                <w:p w:rsidR="00353725" w:rsidRDefault="00353725">
                  <w:r>
                    <w:t>Min</w:t>
                  </w:r>
                </w:p>
                <w:p w:rsidR="00353725" w:rsidRDefault="00353725">
                  <w:r>
                    <w:t>Pollution</w:t>
                  </w:r>
                </w:p>
              </w:tc>
            </w:tr>
          </w:tbl>
          <w:p w:rsidR="00353725" w:rsidRDefault="00353725"/>
        </w:tc>
        <w:tc>
          <w:tcPr>
            <w:tcW w:w="6521" w:type="dxa"/>
          </w:tcPr>
          <w:tbl>
            <w:tblPr>
              <w:tblStyle w:val="TableGrid"/>
              <w:tblpPr w:leftFromText="180" w:rightFromText="180" w:horzAnchor="margin" w:tblpY="285"/>
              <w:tblOverlap w:val="never"/>
              <w:tblW w:w="2122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134"/>
            </w:tblGrid>
            <w:tr w:rsidR="00353725" w:rsidTr="00FD5BF0">
              <w:trPr>
                <w:trHeight w:val="334"/>
              </w:trPr>
              <w:tc>
                <w:tcPr>
                  <w:tcW w:w="988" w:type="dxa"/>
                </w:tcPr>
                <w:p w:rsidR="00353725" w:rsidRDefault="00353725" w:rsidP="001D360D">
                  <w:pPr>
                    <w:jc w:val="center"/>
                  </w:pPr>
                  <w:r>
                    <w:t>F18</w:t>
                  </w:r>
                </w:p>
              </w:tc>
              <w:tc>
                <w:tcPr>
                  <w:tcW w:w="1134" w:type="dxa"/>
                </w:tcPr>
                <w:p w:rsidR="00353725" w:rsidRDefault="00353725" w:rsidP="001D360D">
                  <w:pPr>
                    <w:jc w:val="center"/>
                  </w:pPr>
                  <w:r>
                    <w:t>F19</w:t>
                  </w:r>
                </w:p>
              </w:tc>
            </w:tr>
            <w:tr w:rsidR="00353725" w:rsidTr="00FD5BF0">
              <w:trPr>
                <w:trHeight w:val="316"/>
              </w:trPr>
              <w:tc>
                <w:tcPr>
                  <w:tcW w:w="988" w:type="dxa"/>
                </w:tcPr>
                <w:p w:rsidR="00353725" w:rsidRDefault="00353725" w:rsidP="00353725">
                  <w:pPr>
                    <w:jc w:val="center"/>
                  </w:pPr>
                  <w:r>
                    <w:t>Safe Car</w:t>
                  </w:r>
                </w:p>
              </w:tc>
              <w:tc>
                <w:tcPr>
                  <w:tcW w:w="1134" w:type="dxa"/>
                </w:tcPr>
                <w:p w:rsidR="00353725" w:rsidRDefault="00353725" w:rsidP="00353725">
                  <w:pPr>
                    <w:jc w:val="center"/>
                  </w:pPr>
                  <w:r>
                    <w:t>Safe in Accidents</w:t>
                  </w:r>
                </w:p>
              </w:tc>
            </w:tr>
          </w:tbl>
          <w:p w:rsidR="00353725" w:rsidRDefault="00353725" w:rsidP="001D360D">
            <w:pPr>
              <w:jc w:val="center"/>
            </w:pPr>
          </w:p>
        </w:tc>
        <w:tc>
          <w:tcPr>
            <w:tcW w:w="2325" w:type="dxa"/>
          </w:tcPr>
          <w:p w:rsidR="00353725" w:rsidRPr="00C23CAF" w:rsidRDefault="00353725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1446" w:type="dxa"/>
              <w:tblLayout w:type="fixed"/>
              <w:tblLook w:val="04A0" w:firstRow="1" w:lastRow="0" w:firstColumn="1" w:lastColumn="0" w:noHBand="0" w:noVBand="1"/>
            </w:tblPr>
            <w:tblGrid>
              <w:gridCol w:w="1446"/>
            </w:tblGrid>
            <w:tr w:rsidR="00353725" w:rsidRPr="00C23CAF" w:rsidTr="00FD5BF0">
              <w:trPr>
                <w:trHeight w:val="242"/>
              </w:trPr>
              <w:tc>
                <w:tcPr>
                  <w:tcW w:w="1446" w:type="dxa"/>
                </w:tcPr>
                <w:p w:rsidR="00353725" w:rsidRPr="00C23CAF" w:rsidRDefault="00353725" w:rsidP="00AA412B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/>
                      <w:sz w:val="24"/>
                      <w:szCs w:val="24"/>
                    </w:rPr>
                    <w:t>Rule 6</w:t>
                  </w:r>
                </w:p>
              </w:tc>
            </w:tr>
            <w:tr w:rsidR="00353725" w:rsidRPr="00C23CAF" w:rsidTr="00FD5BF0">
              <w:trPr>
                <w:trHeight w:val="260"/>
              </w:trPr>
              <w:tc>
                <w:tcPr>
                  <w:tcW w:w="1446" w:type="dxa"/>
                </w:tcPr>
                <w:p w:rsidR="00353725" w:rsidRPr="00C23CAF" w:rsidRDefault="00353725" w:rsidP="00AA412B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/>
                      <w:sz w:val="24"/>
                      <w:szCs w:val="24"/>
                    </w:rPr>
                    <w:t xml:space="preserve">decompose f19: </w:t>
                  </w:r>
                </w:p>
              </w:tc>
            </w:tr>
            <w:tr w:rsidR="00353725" w:rsidRPr="00C23CAF" w:rsidTr="00FD5BF0">
              <w:trPr>
                <w:trHeight w:val="502"/>
              </w:trPr>
              <w:tc>
                <w:tcPr>
                  <w:tcW w:w="1446" w:type="dxa"/>
                </w:tcPr>
                <w:p w:rsidR="00353725" w:rsidRPr="00C23CAF" w:rsidRDefault="00353725" w:rsidP="00AA412B">
                  <w:pPr>
                    <w:pStyle w:val="NoSpacing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/>
                      <w:sz w:val="24"/>
                      <w:szCs w:val="24"/>
                    </w:rPr>
                    <w:t>‘‘the car  is SAFE IN ACCIDENTS’’</w:t>
                  </w:r>
                </w:p>
              </w:tc>
            </w:tr>
          </w:tbl>
          <w:p w:rsidR="00353725" w:rsidRPr="00C23CAF" w:rsidRDefault="00353725" w:rsidP="001D36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2604F" w:rsidTr="005F6B92">
        <w:trPr>
          <w:trHeight w:val="1600"/>
        </w:trPr>
        <w:tc>
          <w:tcPr>
            <w:tcW w:w="9073" w:type="dxa"/>
          </w:tcPr>
          <w:p w:rsidR="00E1747C" w:rsidRDefault="00E1747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414"/>
              <w:gridCol w:w="1055"/>
              <w:gridCol w:w="1147"/>
              <w:gridCol w:w="1499"/>
            </w:tblGrid>
            <w:tr w:rsidR="00973457" w:rsidTr="00FD5BF0">
              <w:trPr>
                <w:gridAfter w:val="1"/>
                <w:wAfter w:w="1499" w:type="dxa"/>
                <w:trHeight w:val="250"/>
              </w:trPr>
              <w:tc>
                <w:tcPr>
                  <w:tcW w:w="1152" w:type="dxa"/>
                </w:tcPr>
                <w:p w:rsidR="00973457" w:rsidRDefault="00973457" w:rsidP="00E1747C">
                  <w:r>
                    <w:t>D4</w:t>
                  </w:r>
                </w:p>
              </w:tc>
              <w:tc>
                <w:tcPr>
                  <w:tcW w:w="1414" w:type="dxa"/>
                </w:tcPr>
                <w:p w:rsidR="00973457" w:rsidRDefault="00973457" w:rsidP="00E1747C">
                  <w:r>
                    <w:t>D5</w:t>
                  </w:r>
                </w:p>
              </w:tc>
              <w:tc>
                <w:tcPr>
                  <w:tcW w:w="1055" w:type="dxa"/>
                </w:tcPr>
                <w:p w:rsidR="00973457" w:rsidRDefault="00973457" w:rsidP="00E1747C">
                  <w:r>
                    <w:t>D8</w:t>
                  </w:r>
                </w:p>
              </w:tc>
              <w:tc>
                <w:tcPr>
                  <w:tcW w:w="1147" w:type="dxa"/>
                </w:tcPr>
                <w:p w:rsidR="00973457" w:rsidRDefault="00973457" w:rsidP="00E1747C">
                  <w:r>
                    <w:t>D10</w:t>
                  </w:r>
                </w:p>
              </w:tc>
            </w:tr>
            <w:tr w:rsidR="00973457" w:rsidTr="00FD5BF0">
              <w:trPr>
                <w:gridAfter w:val="1"/>
                <w:wAfter w:w="1499" w:type="dxa"/>
                <w:trHeight w:val="1224"/>
              </w:trPr>
              <w:tc>
                <w:tcPr>
                  <w:tcW w:w="1152" w:type="dxa"/>
                </w:tcPr>
                <w:p w:rsidR="00973457" w:rsidRDefault="00973457" w:rsidP="00E1747C">
                  <w:r>
                    <w:t>Absorbent</w:t>
                  </w:r>
                </w:p>
                <w:p w:rsidR="00973457" w:rsidRDefault="00973457" w:rsidP="00E1747C">
                  <w:r>
                    <w:t xml:space="preserve">Front end </w:t>
                  </w:r>
                </w:p>
              </w:tc>
              <w:tc>
                <w:tcPr>
                  <w:tcW w:w="1414" w:type="dxa"/>
                </w:tcPr>
                <w:p w:rsidR="00973457" w:rsidRDefault="00973457" w:rsidP="00E1747C">
                  <w:r>
                    <w:t>Air bag</w:t>
                  </w:r>
                </w:p>
              </w:tc>
              <w:tc>
                <w:tcPr>
                  <w:tcW w:w="1055" w:type="dxa"/>
                </w:tcPr>
                <w:p w:rsidR="00973457" w:rsidRDefault="00973457" w:rsidP="00E1747C">
                  <w:r>
                    <w:t>An engine that deflects down</w:t>
                  </w:r>
                </w:p>
              </w:tc>
              <w:tc>
                <w:tcPr>
                  <w:tcW w:w="1147" w:type="dxa"/>
                </w:tcPr>
                <w:p w:rsidR="00973457" w:rsidRDefault="00973457" w:rsidP="00E1747C">
                  <w:r>
                    <w:t>Automatic</w:t>
                  </w:r>
                </w:p>
                <w:p w:rsidR="00973457" w:rsidRDefault="00973457" w:rsidP="00E1747C">
                  <w:r>
                    <w:t>Belts</w:t>
                  </w:r>
                </w:p>
              </w:tc>
            </w:tr>
            <w:tr w:rsidR="00973457" w:rsidTr="00102475">
              <w:trPr>
                <w:trHeight w:val="277"/>
              </w:trPr>
              <w:tc>
                <w:tcPr>
                  <w:tcW w:w="1152" w:type="dxa"/>
                </w:tcPr>
                <w:p w:rsidR="00973457" w:rsidRDefault="00973457" w:rsidP="00973457">
                  <w:r>
                    <w:t>F10</w:t>
                  </w:r>
                </w:p>
              </w:tc>
              <w:tc>
                <w:tcPr>
                  <w:tcW w:w="1414" w:type="dxa"/>
                </w:tcPr>
                <w:p w:rsidR="00973457" w:rsidRDefault="00973457" w:rsidP="00973457">
                  <w:r>
                    <w:t>F12</w:t>
                  </w:r>
                </w:p>
              </w:tc>
              <w:tc>
                <w:tcPr>
                  <w:tcW w:w="1055" w:type="dxa"/>
                </w:tcPr>
                <w:p w:rsidR="00973457" w:rsidRPr="00731E33" w:rsidRDefault="00973457" w:rsidP="00973457">
                  <w:pPr>
                    <w:rPr>
                      <w:color w:val="FF0000"/>
                    </w:rPr>
                  </w:pPr>
                  <w:r w:rsidRPr="00731E33">
                    <w:rPr>
                      <w:color w:val="FF0000"/>
                    </w:rPr>
                    <w:t>F22</w:t>
                  </w:r>
                </w:p>
              </w:tc>
              <w:tc>
                <w:tcPr>
                  <w:tcW w:w="1147" w:type="dxa"/>
                </w:tcPr>
                <w:p w:rsidR="00973457" w:rsidRDefault="00973457" w:rsidP="00973457">
                  <w:r>
                    <w:t>F21</w:t>
                  </w:r>
                </w:p>
              </w:tc>
              <w:tc>
                <w:tcPr>
                  <w:tcW w:w="1499" w:type="dxa"/>
                </w:tcPr>
                <w:p w:rsidR="00973457" w:rsidRDefault="00973457" w:rsidP="00973457">
                  <w:r>
                    <w:t>F3</w:t>
                  </w:r>
                </w:p>
              </w:tc>
            </w:tr>
            <w:tr w:rsidR="00973457" w:rsidTr="00102475">
              <w:trPr>
                <w:trHeight w:val="1224"/>
              </w:trPr>
              <w:tc>
                <w:tcPr>
                  <w:tcW w:w="1152" w:type="dxa"/>
                </w:tcPr>
                <w:p w:rsidR="00973457" w:rsidRDefault="00973457" w:rsidP="00973457">
                  <w:r>
                    <w:t>High</w:t>
                  </w:r>
                </w:p>
                <w:p w:rsidR="00973457" w:rsidRDefault="00973457" w:rsidP="00973457">
                  <w:r>
                    <w:t>Driving</w:t>
                  </w:r>
                </w:p>
                <w:p w:rsidR="00973457" w:rsidRDefault="00973457" w:rsidP="00973457">
                  <w:r>
                    <w:t>Speed</w:t>
                  </w:r>
                </w:p>
              </w:tc>
              <w:tc>
                <w:tcPr>
                  <w:tcW w:w="1414" w:type="dxa"/>
                </w:tcPr>
                <w:p w:rsidR="00973457" w:rsidRDefault="00973457" w:rsidP="00973457">
                  <w:r>
                    <w:t>Low</w:t>
                  </w:r>
                </w:p>
                <w:p w:rsidR="00973457" w:rsidRDefault="00973457" w:rsidP="00973457">
                  <w:r>
                    <w:t>Fuel</w:t>
                  </w:r>
                </w:p>
                <w:p w:rsidR="00973457" w:rsidRDefault="00973457" w:rsidP="00973457">
                  <w:r>
                    <w:t>Consumption</w:t>
                  </w:r>
                </w:p>
              </w:tc>
              <w:tc>
                <w:tcPr>
                  <w:tcW w:w="1055" w:type="dxa"/>
                </w:tcPr>
                <w:p w:rsidR="00973457" w:rsidRPr="00731E33" w:rsidRDefault="00973457" w:rsidP="00973457">
                  <w:pPr>
                    <w:rPr>
                      <w:color w:val="FF0000"/>
                    </w:rPr>
                  </w:pPr>
                  <w:r w:rsidRPr="00731E33">
                    <w:rPr>
                      <w:color w:val="FF0000"/>
                    </w:rPr>
                    <w:t>Safe In</w:t>
                  </w:r>
                </w:p>
                <w:p w:rsidR="00973457" w:rsidRPr="00731E33" w:rsidRDefault="00973457" w:rsidP="00973457">
                  <w:pPr>
                    <w:rPr>
                      <w:color w:val="FF0000"/>
                    </w:rPr>
                  </w:pPr>
                  <w:r w:rsidRPr="00731E33">
                    <w:rPr>
                      <w:color w:val="FF0000"/>
                    </w:rPr>
                    <w:t>Head-on</w:t>
                  </w:r>
                </w:p>
                <w:p w:rsidR="00973457" w:rsidRPr="00731E33" w:rsidRDefault="00973457" w:rsidP="00973457">
                  <w:pPr>
                    <w:rPr>
                      <w:color w:val="FF0000"/>
                    </w:rPr>
                  </w:pPr>
                  <w:r w:rsidRPr="00731E33">
                    <w:rPr>
                      <w:color w:val="FF0000"/>
                    </w:rPr>
                    <w:t>Collisions</w:t>
                  </w:r>
                </w:p>
              </w:tc>
              <w:tc>
                <w:tcPr>
                  <w:tcW w:w="1147" w:type="dxa"/>
                </w:tcPr>
                <w:p w:rsidR="00973457" w:rsidRDefault="00973457" w:rsidP="00973457">
                  <w:r>
                    <w:t>Safe</w:t>
                  </w:r>
                </w:p>
                <w:p w:rsidR="00973457" w:rsidRDefault="00973457" w:rsidP="00973457">
                  <w:r>
                    <w:t>In</w:t>
                  </w:r>
                </w:p>
                <w:p w:rsidR="00973457" w:rsidRDefault="00973457" w:rsidP="00973457">
                  <w:r>
                    <w:t>Flipping</w:t>
                  </w:r>
                </w:p>
                <w:p w:rsidR="00973457" w:rsidRDefault="00973457" w:rsidP="00973457">
                  <w:r>
                    <w:t>over</w:t>
                  </w:r>
                </w:p>
              </w:tc>
              <w:tc>
                <w:tcPr>
                  <w:tcW w:w="1499" w:type="dxa"/>
                </w:tcPr>
                <w:p w:rsidR="00973457" w:rsidRDefault="00455FCF" w:rsidP="00973457">
                  <w:r>
                    <w:t>Creates</w:t>
                  </w:r>
                </w:p>
                <w:p w:rsidR="00455FCF" w:rsidRDefault="00455FCF" w:rsidP="00973457">
                  <w:r>
                    <w:t>Minimal</w:t>
                  </w:r>
                </w:p>
                <w:p w:rsidR="00455FCF" w:rsidRDefault="00455FCF" w:rsidP="00973457">
                  <w:r>
                    <w:t>pollution</w:t>
                  </w:r>
                </w:p>
              </w:tc>
            </w:tr>
          </w:tbl>
          <w:p w:rsidR="00353725" w:rsidRDefault="00353725"/>
          <w:p w:rsidR="00BA512A" w:rsidRDefault="00BA512A"/>
        </w:tc>
        <w:tc>
          <w:tcPr>
            <w:tcW w:w="6521" w:type="dxa"/>
          </w:tcPr>
          <w:p w:rsidR="0012783E" w:rsidRDefault="0012783E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851"/>
              <w:gridCol w:w="1559"/>
            </w:tblGrid>
            <w:tr w:rsidR="00FD5BF0" w:rsidTr="00FD5BF0">
              <w:tc>
                <w:tcPr>
                  <w:tcW w:w="1275" w:type="dxa"/>
                </w:tcPr>
                <w:p w:rsidR="0012783E" w:rsidRDefault="0012783E" w:rsidP="001D360D">
                  <w:pPr>
                    <w:jc w:val="center"/>
                  </w:pPr>
                  <w:r>
                    <w:t>F22</w:t>
                  </w:r>
                </w:p>
              </w:tc>
              <w:tc>
                <w:tcPr>
                  <w:tcW w:w="851" w:type="dxa"/>
                </w:tcPr>
                <w:p w:rsidR="0012783E" w:rsidRDefault="0012783E" w:rsidP="001D360D">
                  <w:pPr>
                    <w:jc w:val="center"/>
                  </w:pPr>
                  <w:r>
                    <w:t>F19</w:t>
                  </w:r>
                </w:p>
              </w:tc>
              <w:tc>
                <w:tcPr>
                  <w:tcW w:w="1559" w:type="dxa"/>
                </w:tcPr>
                <w:p w:rsidR="0012783E" w:rsidRDefault="0012783E" w:rsidP="001D360D">
                  <w:pPr>
                    <w:jc w:val="center"/>
                  </w:pPr>
                  <w:r>
                    <w:t>F18</w:t>
                  </w:r>
                </w:p>
              </w:tc>
            </w:tr>
            <w:tr w:rsidR="00FD5BF0" w:rsidTr="00FD5BF0">
              <w:tc>
                <w:tcPr>
                  <w:tcW w:w="1275" w:type="dxa"/>
                </w:tcPr>
                <w:p w:rsidR="0012783E" w:rsidRDefault="0012783E" w:rsidP="001D360D">
                  <w:pPr>
                    <w:jc w:val="center"/>
                  </w:pPr>
                  <w:r>
                    <w:t>Safe</w:t>
                  </w:r>
                </w:p>
                <w:p w:rsidR="0012783E" w:rsidRDefault="0012783E" w:rsidP="001D360D">
                  <w:pPr>
                    <w:jc w:val="center"/>
                  </w:pPr>
                  <w:r>
                    <w:t>Head on</w:t>
                  </w:r>
                </w:p>
                <w:p w:rsidR="0012783E" w:rsidRDefault="0012783E" w:rsidP="001D360D">
                  <w:pPr>
                    <w:jc w:val="center"/>
                  </w:pPr>
                  <w:r>
                    <w:t>Collision</w:t>
                  </w:r>
                </w:p>
              </w:tc>
              <w:tc>
                <w:tcPr>
                  <w:tcW w:w="851" w:type="dxa"/>
                </w:tcPr>
                <w:p w:rsidR="0012783E" w:rsidRDefault="0012783E" w:rsidP="001D360D">
                  <w:pPr>
                    <w:jc w:val="center"/>
                  </w:pPr>
                  <w:r>
                    <w:t>Safe in</w:t>
                  </w:r>
                </w:p>
                <w:p w:rsidR="0012783E" w:rsidRDefault="0012783E" w:rsidP="001D360D">
                  <w:pPr>
                    <w:jc w:val="center"/>
                  </w:pPr>
                  <w:r>
                    <w:t>Accident</w:t>
                  </w:r>
                </w:p>
              </w:tc>
              <w:tc>
                <w:tcPr>
                  <w:tcW w:w="1559" w:type="dxa"/>
                </w:tcPr>
                <w:p w:rsidR="0012783E" w:rsidRDefault="0012783E" w:rsidP="001D360D">
                  <w:pPr>
                    <w:jc w:val="center"/>
                  </w:pPr>
                  <w:r>
                    <w:t>Safe</w:t>
                  </w:r>
                </w:p>
                <w:p w:rsidR="0012783E" w:rsidRDefault="0012783E" w:rsidP="001D360D">
                  <w:pPr>
                    <w:jc w:val="center"/>
                  </w:pPr>
                  <w:r>
                    <w:t>Car</w:t>
                  </w:r>
                </w:p>
              </w:tc>
            </w:tr>
          </w:tbl>
          <w:p w:rsidR="00353725" w:rsidRDefault="00353725" w:rsidP="001D360D">
            <w:pPr>
              <w:jc w:val="center"/>
            </w:pPr>
          </w:p>
        </w:tc>
        <w:tc>
          <w:tcPr>
            <w:tcW w:w="2325" w:type="dxa"/>
          </w:tcPr>
          <w:p w:rsidR="0012783E" w:rsidRPr="00C23CAF" w:rsidRDefault="0012783E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8"/>
            </w:tblGrid>
            <w:tr w:rsidR="0012783E" w:rsidRPr="00C23CAF" w:rsidTr="00FD5BF0">
              <w:tc>
                <w:tcPr>
                  <w:tcW w:w="1488" w:type="dxa"/>
                </w:tcPr>
                <w:p w:rsidR="0012783E" w:rsidRPr="00C23CAF" w:rsidRDefault="0012783E" w:rsidP="00455FC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Rule 1</w:t>
                  </w:r>
                  <w:r w:rsidR="00455FCF"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1</w:t>
                  </w:r>
                </w:p>
              </w:tc>
            </w:tr>
            <w:tr w:rsidR="0012783E" w:rsidRPr="00C23CAF" w:rsidTr="00FD5BF0">
              <w:tc>
                <w:tcPr>
                  <w:tcW w:w="1488" w:type="dxa"/>
                </w:tcPr>
                <w:p w:rsidR="0012783E" w:rsidRPr="00C23CAF" w:rsidRDefault="0012783E" w:rsidP="00FC237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/>
                      <w:sz w:val="24"/>
                      <w:szCs w:val="24"/>
                    </w:rPr>
                    <w:t xml:space="preserve">decompose </w:t>
                  </w:r>
                  <w:r w:rsidRPr="00C23CAF">
                    <w:rPr>
                      <w:rFonts w:asciiTheme="majorHAnsi" w:hAnsiTheme="majorHAnsi" w:cs="AdvPSMPT-I"/>
                      <w:sz w:val="24"/>
                      <w:szCs w:val="24"/>
                    </w:rPr>
                    <w:t>f</w:t>
                  </w:r>
                  <w:r w:rsidR="00E9487F" w:rsidRPr="00C23CAF">
                    <w:rPr>
                      <w:rFonts w:asciiTheme="majorHAnsi" w:hAnsiTheme="majorHAnsi"/>
                      <w:sz w:val="24"/>
                      <w:szCs w:val="24"/>
                    </w:rPr>
                    <w:t>22</w:t>
                  </w:r>
                  <w:r w:rsidRPr="00C23CAF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</w:tc>
            </w:tr>
            <w:tr w:rsidR="0012783E" w:rsidRPr="00C23CAF" w:rsidTr="00FD5BF0">
              <w:tc>
                <w:tcPr>
                  <w:tcW w:w="1488" w:type="dxa"/>
                </w:tcPr>
                <w:p w:rsidR="0012783E" w:rsidRPr="00C23CAF" w:rsidRDefault="0012783E" w:rsidP="00FC237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/>
                      <w:sz w:val="24"/>
                      <w:szCs w:val="24"/>
                    </w:rPr>
                    <w:t>‘‘the car</w:t>
                  </w:r>
                </w:p>
                <w:p w:rsidR="0012783E" w:rsidRPr="00C23CAF" w:rsidRDefault="0012783E" w:rsidP="00FC237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/>
                      <w:sz w:val="24"/>
                      <w:szCs w:val="24"/>
                    </w:rPr>
                    <w:t>is SAFE IN HEAD-ON</w:t>
                  </w:r>
                </w:p>
                <w:p w:rsidR="0012783E" w:rsidRPr="00C23CAF" w:rsidRDefault="0012783E" w:rsidP="00FC237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/>
                      <w:sz w:val="24"/>
                      <w:szCs w:val="24"/>
                    </w:rPr>
                    <w:t>COLLISIONS</w:t>
                  </w:r>
                </w:p>
              </w:tc>
            </w:tr>
          </w:tbl>
          <w:p w:rsidR="00353725" w:rsidRPr="00C23CAF" w:rsidRDefault="003537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55FCF" w:rsidTr="005F6B92">
        <w:trPr>
          <w:trHeight w:val="4526"/>
        </w:trPr>
        <w:tc>
          <w:tcPr>
            <w:tcW w:w="9073" w:type="dxa"/>
          </w:tcPr>
          <w:p w:rsidR="00BA512A" w:rsidRDefault="00BA512A"/>
          <w:tbl>
            <w:tblPr>
              <w:tblStyle w:val="TableGrid"/>
              <w:tblW w:w="8879" w:type="dxa"/>
              <w:tblLayout w:type="fixed"/>
              <w:tblLook w:val="04A0" w:firstRow="1" w:lastRow="0" w:firstColumn="1" w:lastColumn="0" w:noHBand="0" w:noVBand="1"/>
            </w:tblPr>
            <w:tblGrid>
              <w:gridCol w:w="982"/>
              <w:gridCol w:w="986"/>
              <w:gridCol w:w="1322"/>
              <w:gridCol w:w="652"/>
              <w:gridCol w:w="987"/>
              <w:gridCol w:w="987"/>
              <w:gridCol w:w="987"/>
              <w:gridCol w:w="987"/>
              <w:gridCol w:w="989"/>
            </w:tblGrid>
            <w:tr w:rsidR="00455FCF" w:rsidTr="00910698">
              <w:tc>
                <w:tcPr>
                  <w:tcW w:w="982" w:type="dxa"/>
                </w:tcPr>
                <w:p w:rsidR="00BA512A" w:rsidRDefault="00BA512A" w:rsidP="00BA512A">
                  <w:r>
                    <w:t>D4</w:t>
                  </w:r>
                </w:p>
              </w:tc>
              <w:tc>
                <w:tcPr>
                  <w:tcW w:w="986" w:type="dxa"/>
                </w:tcPr>
                <w:p w:rsidR="00BA512A" w:rsidRDefault="00BA512A" w:rsidP="00BA512A">
                  <w:r>
                    <w:t>D5</w:t>
                  </w:r>
                </w:p>
              </w:tc>
              <w:tc>
                <w:tcPr>
                  <w:tcW w:w="1322" w:type="dxa"/>
                </w:tcPr>
                <w:p w:rsidR="00BA512A" w:rsidRDefault="00BA512A" w:rsidP="00BA512A">
                  <w:r>
                    <w:t>D7</w:t>
                  </w:r>
                </w:p>
              </w:tc>
              <w:tc>
                <w:tcPr>
                  <w:tcW w:w="652" w:type="dxa"/>
                </w:tcPr>
                <w:p w:rsidR="00BA512A" w:rsidRDefault="00BA512A" w:rsidP="00BA512A">
                  <w:r>
                    <w:t>D8</w:t>
                  </w:r>
                </w:p>
              </w:tc>
              <w:tc>
                <w:tcPr>
                  <w:tcW w:w="987" w:type="dxa"/>
                </w:tcPr>
                <w:p w:rsidR="00BA512A" w:rsidRDefault="00BA512A" w:rsidP="00BA512A">
                  <w:r>
                    <w:t>D18</w:t>
                  </w:r>
                </w:p>
              </w:tc>
              <w:tc>
                <w:tcPr>
                  <w:tcW w:w="987" w:type="dxa"/>
                </w:tcPr>
                <w:p w:rsidR="00BA512A" w:rsidRDefault="00BA512A" w:rsidP="00BA512A">
                  <w:r>
                    <w:t>D19</w:t>
                  </w:r>
                </w:p>
              </w:tc>
              <w:tc>
                <w:tcPr>
                  <w:tcW w:w="987" w:type="dxa"/>
                </w:tcPr>
                <w:p w:rsidR="00BA512A" w:rsidRDefault="00BA512A" w:rsidP="00BA512A">
                  <w:r>
                    <w:t>D35</w:t>
                  </w:r>
                </w:p>
              </w:tc>
              <w:tc>
                <w:tcPr>
                  <w:tcW w:w="987" w:type="dxa"/>
                </w:tcPr>
                <w:p w:rsidR="00BA512A" w:rsidRDefault="00BA512A" w:rsidP="00BA512A">
                  <w:r>
                    <w:t>D10</w:t>
                  </w:r>
                </w:p>
              </w:tc>
              <w:tc>
                <w:tcPr>
                  <w:tcW w:w="989" w:type="dxa"/>
                </w:tcPr>
                <w:p w:rsidR="00BA512A" w:rsidRDefault="00BA512A" w:rsidP="00BA512A">
                  <w:r>
                    <w:t>D29</w:t>
                  </w:r>
                </w:p>
              </w:tc>
            </w:tr>
            <w:tr w:rsidR="00455FCF" w:rsidTr="00910698">
              <w:tc>
                <w:tcPr>
                  <w:tcW w:w="982" w:type="dxa"/>
                </w:tcPr>
                <w:p w:rsidR="00BA512A" w:rsidRPr="006D6F9E" w:rsidRDefault="00455FCF" w:rsidP="00455FCF">
                  <w:pPr>
                    <w:rPr>
                      <w:sz w:val="18"/>
                      <w:szCs w:val="18"/>
                    </w:rPr>
                  </w:pPr>
                  <w:r w:rsidRPr="006D6F9E">
                    <w:rPr>
                      <w:sz w:val="18"/>
                      <w:szCs w:val="18"/>
                    </w:rPr>
                    <w:t>Absorbent front end</w:t>
                  </w:r>
                </w:p>
              </w:tc>
              <w:tc>
                <w:tcPr>
                  <w:tcW w:w="986" w:type="dxa"/>
                </w:tcPr>
                <w:p w:rsidR="00BA512A" w:rsidRDefault="00455FCF" w:rsidP="00BA512A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ir bag</w:t>
                  </w:r>
                </w:p>
              </w:tc>
              <w:tc>
                <w:tcPr>
                  <w:tcW w:w="1322" w:type="dxa"/>
                </w:tcPr>
                <w:p w:rsidR="00BA512A" w:rsidRDefault="00455FCF" w:rsidP="00BA512A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ir deflector</w:t>
                  </w:r>
                </w:p>
              </w:tc>
              <w:tc>
                <w:tcPr>
                  <w:tcW w:w="652" w:type="dxa"/>
                </w:tcPr>
                <w:p w:rsidR="00455FCF" w:rsidRDefault="00455FCF" w:rsidP="00455FCF">
                  <w:pPr>
                    <w:autoSpaceDE w:val="0"/>
                    <w:autoSpaceDN w:val="0"/>
                    <w:adjustRightInd w:val="0"/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n engine that</w:t>
                  </w:r>
                </w:p>
                <w:p w:rsidR="00BA512A" w:rsidRDefault="00455FCF" w:rsidP="00455FCF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deflects down</w:t>
                  </w:r>
                </w:p>
              </w:tc>
              <w:tc>
                <w:tcPr>
                  <w:tcW w:w="987" w:type="dxa"/>
                </w:tcPr>
                <w:p w:rsidR="00BA512A" w:rsidRDefault="00455FCF" w:rsidP="00BA512A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Extra strong door</w:t>
                  </w:r>
                </w:p>
              </w:tc>
              <w:tc>
                <w:tcPr>
                  <w:tcW w:w="987" w:type="dxa"/>
                </w:tcPr>
                <w:p w:rsidR="00BA512A" w:rsidRDefault="00455FCF" w:rsidP="00BA512A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Extra-strong roof (</w:t>
                  </w:r>
                </w:p>
              </w:tc>
              <w:tc>
                <w:tcPr>
                  <w:tcW w:w="987" w:type="dxa"/>
                </w:tcPr>
                <w:p w:rsidR="00455FCF" w:rsidRDefault="00455FCF" w:rsidP="00455FCF">
                  <w:pPr>
                    <w:autoSpaceDE w:val="0"/>
                    <w:autoSpaceDN w:val="0"/>
                    <w:adjustRightInd w:val="0"/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Rigid passenger</w:t>
                  </w:r>
                </w:p>
                <w:p w:rsidR="00BA512A" w:rsidRDefault="00455FCF" w:rsidP="00455FCF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compartment</w:t>
                  </w:r>
                </w:p>
              </w:tc>
              <w:tc>
                <w:tcPr>
                  <w:tcW w:w="987" w:type="dxa"/>
                </w:tcPr>
                <w:p w:rsidR="00BA512A" w:rsidRDefault="00455FCF" w:rsidP="00BA512A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utomatic belts</w:t>
                  </w:r>
                </w:p>
              </w:tc>
              <w:tc>
                <w:tcPr>
                  <w:tcW w:w="989" w:type="dxa"/>
                </w:tcPr>
                <w:p w:rsidR="00455FCF" w:rsidRDefault="00455FCF" w:rsidP="00455FCF">
                  <w:pPr>
                    <w:autoSpaceDE w:val="0"/>
                    <w:autoSpaceDN w:val="0"/>
                    <w:adjustRightInd w:val="0"/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ntilock braking</w:t>
                  </w:r>
                </w:p>
                <w:p w:rsidR="00BA512A" w:rsidRDefault="00455FCF" w:rsidP="00455FCF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system (ABS)</w:t>
                  </w:r>
                </w:p>
              </w:tc>
            </w:tr>
            <w:tr w:rsidR="00455FCF" w:rsidTr="00910698">
              <w:tc>
                <w:tcPr>
                  <w:tcW w:w="982" w:type="dxa"/>
                </w:tcPr>
                <w:p w:rsidR="00BA512A" w:rsidRDefault="00BA512A" w:rsidP="00BA512A">
                  <w:r>
                    <w:t>D26</w:t>
                  </w:r>
                </w:p>
              </w:tc>
              <w:tc>
                <w:tcPr>
                  <w:tcW w:w="986" w:type="dxa"/>
                </w:tcPr>
                <w:p w:rsidR="00BA512A" w:rsidRDefault="00BA512A" w:rsidP="00BA512A">
                  <w:r>
                    <w:t>D3</w:t>
                  </w:r>
                </w:p>
              </w:tc>
              <w:tc>
                <w:tcPr>
                  <w:tcW w:w="1322" w:type="dxa"/>
                </w:tcPr>
                <w:p w:rsidR="00BA512A" w:rsidRDefault="00BA512A" w:rsidP="00BA512A">
                  <w:r>
                    <w:t>D32</w:t>
                  </w:r>
                </w:p>
              </w:tc>
              <w:tc>
                <w:tcPr>
                  <w:tcW w:w="652" w:type="dxa"/>
                </w:tcPr>
                <w:p w:rsidR="00BA512A" w:rsidRDefault="00BA512A" w:rsidP="00BA512A">
                  <w:r>
                    <w:t>D28</w:t>
                  </w:r>
                </w:p>
              </w:tc>
              <w:tc>
                <w:tcPr>
                  <w:tcW w:w="987" w:type="dxa"/>
                </w:tcPr>
                <w:p w:rsidR="00BA512A" w:rsidRDefault="00BA512A" w:rsidP="00BA512A">
                  <w:r>
                    <w:t>D34</w:t>
                  </w:r>
                </w:p>
              </w:tc>
              <w:tc>
                <w:tcPr>
                  <w:tcW w:w="987" w:type="dxa"/>
                </w:tcPr>
                <w:p w:rsidR="00BA512A" w:rsidRDefault="00BA512A" w:rsidP="00BA512A">
                  <w:r>
                    <w:t>D30</w:t>
                  </w:r>
                </w:p>
              </w:tc>
              <w:tc>
                <w:tcPr>
                  <w:tcW w:w="987" w:type="dxa"/>
                </w:tcPr>
                <w:p w:rsidR="00BA512A" w:rsidRDefault="00BA512A" w:rsidP="00BA512A">
                  <w:r>
                    <w:t>D23</w:t>
                  </w:r>
                </w:p>
              </w:tc>
              <w:tc>
                <w:tcPr>
                  <w:tcW w:w="987" w:type="dxa"/>
                </w:tcPr>
                <w:p w:rsidR="00BA512A" w:rsidRDefault="00BA512A" w:rsidP="00BA512A">
                  <w:r>
                    <w:t>D41</w:t>
                  </w:r>
                </w:p>
              </w:tc>
              <w:tc>
                <w:tcPr>
                  <w:tcW w:w="989" w:type="dxa"/>
                </w:tcPr>
                <w:p w:rsidR="00BA512A" w:rsidRDefault="00BA512A" w:rsidP="00BA512A">
                  <w:r>
                    <w:t>D43</w:t>
                  </w:r>
                </w:p>
              </w:tc>
            </w:tr>
            <w:tr w:rsidR="00455FCF" w:rsidTr="00910698">
              <w:tc>
                <w:tcPr>
                  <w:tcW w:w="982" w:type="dxa"/>
                </w:tcPr>
                <w:p w:rsidR="00BA512A" w:rsidRDefault="00455FCF" w:rsidP="00BA512A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Stabilizers in the front</w:t>
                  </w:r>
                </w:p>
              </w:tc>
              <w:tc>
                <w:tcPr>
                  <w:tcW w:w="986" w:type="dxa"/>
                </w:tcPr>
                <w:p w:rsidR="00BA512A" w:rsidRDefault="00455FCF" w:rsidP="00BA512A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6–8 cylinders</w:t>
                  </w:r>
                </w:p>
              </w:tc>
              <w:tc>
                <w:tcPr>
                  <w:tcW w:w="1322" w:type="dxa"/>
                </w:tcPr>
                <w:p w:rsidR="00BA512A" w:rsidRDefault="00455FCF" w:rsidP="00BA512A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Powerful starter</w:t>
                  </w:r>
                </w:p>
              </w:tc>
              <w:tc>
                <w:tcPr>
                  <w:tcW w:w="652" w:type="dxa"/>
                </w:tcPr>
                <w:p w:rsidR="00BA512A" w:rsidRDefault="00455FCF" w:rsidP="00BA512A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Liquid cooling system</w:t>
                  </w:r>
                </w:p>
              </w:tc>
              <w:tc>
                <w:tcPr>
                  <w:tcW w:w="987" w:type="dxa"/>
                </w:tcPr>
                <w:p w:rsidR="00BA512A" w:rsidRDefault="00455FCF" w:rsidP="00BA512A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Richer mixture fuel</w:t>
                  </w:r>
                </w:p>
              </w:tc>
              <w:tc>
                <w:tcPr>
                  <w:tcW w:w="987" w:type="dxa"/>
                </w:tcPr>
                <w:p w:rsidR="00BA512A" w:rsidRDefault="00455FCF" w:rsidP="00BA512A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Muffler</w:t>
                  </w:r>
                </w:p>
              </w:tc>
              <w:tc>
                <w:tcPr>
                  <w:tcW w:w="987" w:type="dxa"/>
                </w:tcPr>
                <w:p w:rsidR="00BA512A" w:rsidRDefault="00455FCF" w:rsidP="00BA512A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High transmission ratio</w:t>
                  </w:r>
                </w:p>
              </w:tc>
              <w:tc>
                <w:tcPr>
                  <w:tcW w:w="987" w:type="dxa"/>
                </w:tcPr>
                <w:p w:rsidR="00BA512A" w:rsidRDefault="00455FCF" w:rsidP="00BA512A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Tire with 205 width symbol</w:t>
                  </w:r>
                </w:p>
              </w:tc>
              <w:tc>
                <w:tcPr>
                  <w:tcW w:w="989" w:type="dxa"/>
                </w:tcPr>
                <w:p w:rsidR="00455FCF" w:rsidRDefault="00455FCF" w:rsidP="00455FCF">
                  <w:pPr>
                    <w:autoSpaceDE w:val="0"/>
                    <w:autoSpaceDN w:val="0"/>
                    <w:adjustRightInd w:val="0"/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Tire with 60 aspect ratio</w:t>
                  </w:r>
                </w:p>
                <w:p w:rsidR="00BA512A" w:rsidRDefault="00455FCF" w:rsidP="00455FCF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symbol</w:t>
                  </w:r>
                </w:p>
              </w:tc>
            </w:tr>
            <w:tr w:rsidR="00AE02DE" w:rsidTr="00910698">
              <w:trPr>
                <w:gridAfter w:val="6"/>
                <w:wAfter w:w="5589" w:type="dxa"/>
              </w:trPr>
              <w:tc>
                <w:tcPr>
                  <w:tcW w:w="982" w:type="dxa"/>
                </w:tcPr>
                <w:p w:rsidR="00AE02DE" w:rsidRDefault="00AE02DE" w:rsidP="00AE02DE">
                  <w:r>
                    <w:t>D44</w:t>
                  </w:r>
                </w:p>
              </w:tc>
              <w:tc>
                <w:tcPr>
                  <w:tcW w:w="986" w:type="dxa"/>
                </w:tcPr>
                <w:p w:rsidR="00AE02DE" w:rsidRDefault="00AE02DE" w:rsidP="00AE02DE">
                  <w:r>
                    <w:t>F3</w:t>
                  </w:r>
                </w:p>
              </w:tc>
              <w:tc>
                <w:tcPr>
                  <w:tcW w:w="1322" w:type="dxa"/>
                </w:tcPr>
                <w:p w:rsidR="00AE02DE" w:rsidRPr="00731E33" w:rsidRDefault="00AE02DE" w:rsidP="00AE02DE">
                  <w:pPr>
                    <w:rPr>
                      <w:color w:val="FF0000"/>
                    </w:rPr>
                  </w:pPr>
                  <w:r w:rsidRPr="00731E33">
                    <w:rPr>
                      <w:color w:val="FF0000"/>
                    </w:rPr>
                    <w:t>F12</w:t>
                  </w:r>
                </w:p>
              </w:tc>
            </w:tr>
            <w:tr w:rsidR="00AE02DE" w:rsidTr="00910698">
              <w:trPr>
                <w:gridAfter w:val="6"/>
                <w:wAfter w:w="5589" w:type="dxa"/>
              </w:trPr>
              <w:tc>
                <w:tcPr>
                  <w:tcW w:w="982" w:type="dxa"/>
                </w:tcPr>
                <w:p w:rsidR="00AE02DE" w:rsidRDefault="00AE02DE" w:rsidP="00AE02DE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Tire with U speed symbol</w:t>
                  </w:r>
                </w:p>
              </w:tc>
              <w:tc>
                <w:tcPr>
                  <w:tcW w:w="986" w:type="dxa"/>
                </w:tcPr>
                <w:p w:rsidR="00AE02DE" w:rsidRDefault="00AE02DE" w:rsidP="00AE02DE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Creates minimal pollution</w:t>
                  </w:r>
                </w:p>
              </w:tc>
              <w:tc>
                <w:tcPr>
                  <w:tcW w:w="1322" w:type="dxa"/>
                </w:tcPr>
                <w:p w:rsidR="00AE02DE" w:rsidRPr="00731E33" w:rsidRDefault="00AE02DE" w:rsidP="00AE02DE">
                  <w:pPr>
                    <w:rPr>
                      <w:rFonts w:ascii="AdvPSMPT-R" w:hAnsi="AdvPSMPT-R" w:cs="AdvPSMPT-R"/>
                      <w:color w:val="FF0000"/>
                      <w:sz w:val="18"/>
                      <w:szCs w:val="18"/>
                    </w:rPr>
                  </w:pPr>
                  <w:r w:rsidRPr="00731E33">
                    <w:rPr>
                      <w:rFonts w:ascii="AdvPSMPT-R" w:hAnsi="AdvPSMPT-R" w:cs="AdvPSMPT-R"/>
                      <w:color w:val="FF0000"/>
                      <w:sz w:val="18"/>
                      <w:szCs w:val="18"/>
                    </w:rPr>
                    <w:t>Low Fuel Consumption</w:t>
                  </w:r>
                </w:p>
              </w:tc>
            </w:tr>
          </w:tbl>
          <w:p w:rsidR="00BA512A" w:rsidRDefault="00BA512A"/>
        </w:tc>
        <w:tc>
          <w:tcPr>
            <w:tcW w:w="6521" w:type="dxa"/>
          </w:tcPr>
          <w:p w:rsidR="00BA512A" w:rsidRDefault="00BA512A"/>
          <w:tbl>
            <w:tblPr>
              <w:tblStyle w:val="TableGrid"/>
              <w:tblW w:w="6237" w:type="dxa"/>
              <w:tblLayout w:type="fixed"/>
              <w:tblLook w:val="04A0" w:firstRow="1" w:lastRow="0" w:firstColumn="1" w:lastColumn="0" w:noHBand="0" w:noVBand="1"/>
            </w:tblPr>
            <w:tblGrid>
              <w:gridCol w:w="873"/>
              <w:gridCol w:w="487"/>
              <w:gridCol w:w="737"/>
              <w:gridCol w:w="138"/>
              <w:gridCol w:w="1223"/>
              <w:gridCol w:w="1019"/>
              <w:gridCol w:w="398"/>
              <w:gridCol w:w="622"/>
              <w:gridCol w:w="740"/>
            </w:tblGrid>
            <w:tr w:rsidR="002F2605" w:rsidTr="00FD5BF0">
              <w:trPr>
                <w:gridAfter w:val="2"/>
                <w:wAfter w:w="1362" w:type="dxa"/>
              </w:trPr>
              <w:tc>
                <w:tcPr>
                  <w:tcW w:w="875" w:type="dxa"/>
                </w:tcPr>
                <w:p w:rsidR="002F2605" w:rsidRDefault="002F2605">
                  <w:r>
                    <w:t>F2</w:t>
                  </w:r>
                </w:p>
              </w:tc>
              <w:tc>
                <w:tcPr>
                  <w:tcW w:w="1224" w:type="dxa"/>
                  <w:gridSpan w:val="2"/>
                </w:tcPr>
                <w:p w:rsidR="002F2605" w:rsidRDefault="002F2605">
                  <w:r>
                    <w:t>F11</w:t>
                  </w:r>
                </w:p>
              </w:tc>
              <w:tc>
                <w:tcPr>
                  <w:tcW w:w="1358" w:type="dxa"/>
                  <w:gridSpan w:val="2"/>
                </w:tcPr>
                <w:p w:rsidR="002F2605" w:rsidRDefault="002F2605">
                  <w:r>
                    <w:t>F30</w:t>
                  </w:r>
                </w:p>
              </w:tc>
              <w:tc>
                <w:tcPr>
                  <w:tcW w:w="1418" w:type="dxa"/>
                  <w:gridSpan w:val="2"/>
                </w:tcPr>
                <w:p w:rsidR="002F2605" w:rsidRDefault="002F2605">
                  <w:r>
                    <w:t>F1</w:t>
                  </w:r>
                </w:p>
              </w:tc>
            </w:tr>
            <w:tr w:rsidR="002F2605" w:rsidTr="00FD5BF0">
              <w:trPr>
                <w:gridAfter w:val="2"/>
                <w:wAfter w:w="1362" w:type="dxa"/>
              </w:trPr>
              <w:tc>
                <w:tcPr>
                  <w:tcW w:w="875" w:type="dxa"/>
                </w:tcPr>
                <w:p w:rsidR="002F2605" w:rsidRPr="00566222" w:rsidRDefault="002F260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Diesel engine</w:t>
                  </w:r>
                </w:p>
              </w:tc>
              <w:tc>
                <w:tcPr>
                  <w:tcW w:w="1224" w:type="dxa"/>
                  <w:gridSpan w:val="2"/>
                </w:tcPr>
                <w:p w:rsidR="002F2605" w:rsidRPr="00566222" w:rsidRDefault="002F2605" w:rsidP="00566222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dvPSMPT-R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High-volume</w:t>
                  </w:r>
                </w:p>
                <w:p w:rsidR="002F2605" w:rsidRDefault="002F2605" w:rsidP="00566222">
                  <w:pPr>
                    <w:rPr>
                      <w:rFonts w:asciiTheme="majorHAnsi" w:hAnsiTheme="majorHAnsi" w:cs="AdvPSMPT-R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 xml:space="preserve">combustion </w:t>
                  </w:r>
                </w:p>
                <w:p w:rsidR="002F2605" w:rsidRPr="00566222" w:rsidRDefault="002F2605" w:rsidP="00566222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chamber</w:t>
                  </w:r>
                </w:p>
              </w:tc>
              <w:tc>
                <w:tcPr>
                  <w:tcW w:w="1358" w:type="dxa"/>
                  <w:gridSpan w:val="2"/>
                </w:tcPr>
                <w:p w:rsidR="002F2605" w:rsidRDefault="002F2605">
                  <w:pPr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High-powered</w:t>
                  </w:r>
                </w:p>
                <w:p w:rsidR="002F2605" w:rsidRDefault="002F2605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 xml:space="preserve"> engine</w:t>
                  </w:r>
                </w:p>
              </w:tc>
              <w:tc>
                <w:tcPr>
                  <w:tcW w:w="1418" w:type="dxa"/>
                  <w:gridSpan w:val="2"/>
                </w:tcPr>
                <w:p w:rsidR="002F2605" w:rsidRDefault="002F2605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erodynamic design</w:t>
                  </w:r>
                </w:p>
              </w:tc>
            </w:tr>
            <w:tr w:rsidR="00FD5BF0" w:rsidTr="00FD5BF0">
              <w:tc>
                <w:tcPr>
                  <w:tcW w:w="1362" w:type="dxa"/>
                  <w:gridSpan w:val="2"/>
                </w:tcPr>
                <w:p w:rsidR="0022604F" w:rsidRPr="00566222" w:rsidRDefault="0022604F" w:rsidP="002260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10</w:t>
                  </w:r>
                </w:p>
              </w:tc>
              <w:tc>
                <w:tcPr>
                  <w:tcW w:w="875" w:type="dxa"/>
                  <w:gridSpan w:val="2"/>
                </w:tcPr>
                <w:p w:rsidR="0022604F" w:rsidRPr="00566222" w:rsidRDefault="0022604F" w:rsidP="002260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21</w:t>
                  </w:r>
                </w:p>
              </w:tc>
              <w:tc>
                <w:tcPr>
                  <w:tcW w:w="1224" w:type="dxa"/>
                </w:tcPr>
                <w:p w:rsidR="0022604F" w:rsidRPr="00566222" w:rsidRDefault="0022604F" w:rsidP="002260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27</w:t>
                  </w:r>
                </w:p>
              </w:tc>
              <w:tc>
                <w:tcPr>
                  <w:tcW w:w="1020" w:type="dxa"/>
                </w:tcPr>
                <w:p w:rsidR="0022604F" w:rsidRPr="00566222" w:rsidRDefault="0022604F" w:rsidP="002260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22</w:t>
                  </w:r>
                </w:p>
              </w:tc>
              <w:tc>
                <w:tcPr>
                  <w:tcW w:w="1020" w:type="dxa"/>
                  <w:gridSpan w:val="2"/>
                </w:tcPr>
                <w:p w:rsidR="0022604F" w:rsidRPr="00566222" w:rsidRDefault="0022604F" w:rsidP="002260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19</w:t>
                  </w:r>
                </w:p>
              </w:tc>
              <w:tc>
                <w:tcPr>
                  <w:tcW w:w="736" w:type="dxa"/>
                </w:tcPr>
                <w:p w:rsidR="0022604F" w:rsidRDefault="0022604F" w:rsidP="0022604F">
                  <w:r>
                    <w:t>F18</w:t>
                  </w:r>
                </w:p>
              </w:tc>
            </w:tr>
            <w:tr w:rsidR="00FD5BF0" w:rsidTr="00FD5BF0">
              <w:tc>
                <w:tcPr>
                  <w:tcW w:w="1362" w:type="dxa"/>
                  <w:gridSpan w:val="2"/>
                </w:tcPr>
                <w:p w:rsidR="0022604F" w:rsidRPr="00566222" w:rsidRDefault="00566222" w:rsidP="002260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High driving speed</w:t>
                  </w:r>
                </w:p>
              </w:tc>
              <w:tc>
                <w:tcPr>
                  <w:tcW w:w="875" w:type="dxa"/>
                  <w:gridSpan w:val="2"/>
                </w:tcPr>
                <w:p w:rsidR="0022604F" w:rsidRPr="00566222" w:rsidRDefault="00566222" w:rsidP="002260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flipping over</w:t>
                  </w:r>
                </w:p>
              </w:tc>
              <w:tc>
                <w:tcPr>
                  <w:tcW w:w="1224" w:type="dxa"/>
                </w:tcPr>
                <w:p w:rsidR="0022604F" w:rsidRPr="00566222" w:rsidRDefault="00566222" w:rsidP="002260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side collisions</w:t>
                  </w:r>
                </w:p>
              </w:tc>
              <w:tc>
                <w:tcPr>
                  <w:tcW w:w="1020" w:type="dxa"/>
                </w:tcPr>
                <w:p w:rsidR="0022604F" w:rsidRPr="00566222" w:rsidRDefault="00566222" w:rsidP="002F260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head-on collision</w:t>
                  </w:r>
                </w:p>
              </w:tc>
              <w:tc>
                <w:tcPr>
                  <w:tcW w:w="1020" w:type="dxa"/>
                  <w:gridSpan w:val="2"/>
                </w:tcPr>
                <w:p w:rsidR="0022604F" w:rsidRPr="00566222" w:rsidRDefault="00566222" w:rsidP="0022604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accidents</w:t>
                  </w:r>
                </w:p>
              </w:tc>
              <w:tc>
                <w:tcPr>
                  <w:tcW w:w="736" w:type="dxa"/>
                </w:tcPr>
                <w:p w:rsidR="0022604F" w:rsidRDefault="00566222" w:rsidP="0022604F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Safe car</w:t>
                  </w:r>
                </w:p>
              </w:tc>
            </w:tr>
          </w:tbl>
          <w:p w:rsidR="00BA512A" w:rsidRDefault="00BA512A"/>
        </w:tc>
        <w:tc>
          <w:tcPr>
            <w:tcW w:w="2325" w:type="dxa"/>
          </w:tcPr>
          <w:p w:rsidR="00BA512A" w:rsidRPr="00C23CAF" w:rsidRDefault="00BA512A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30"/>
            </w:tblGrid>
            <w:tr w:rsidR="00BA512A" w:rsidRPr="00C23CAF" w:rsidTr="00FD5BF0">
              <w:tc>
                <w:tcPr>
                  <w:tcW w:w="1730" w:type="dxa"/>
                </w:tcPr>
                <w:p w:rsidR="00BA512A" w:rsidRPr="00C23CAF" w:rsidRDefault="00BA512A" w:rsidP="00BA512A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Rule 38</w:t>
                  </w:r>
                  <w:r w:rsidR="004F7E49"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 xml:space="preserve"> Rule 21</w:t>
                  </w:r>
                </w:p>
              </w:tc>
            </w:tr>
            <w:tr w:rsidR="00BA512A" w:rsidRPr="00C23CAF" w:rsidTr="00FD5BF0">
              <w:tc>
                <w:tcPr>
                  <w:tcW w:w="1730" w:type="dxa"/>
                </w:tcPr>
                <w:p w:rsidR="00BA512A" w:rsidRPr="00C23CAF" w:rsidRDefault="00BA512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 xml:space="preserve">decompose </w:t>
                  </w:r>
                  <w:r w:rsidRPr="00C23CAF">
                    <w:rPr>
                      <w:rFonts w:asciiTheme="majorHAnsi" w:hAnsiTheme="majorHAnsi" w:cs="AdvPSMPT-I"/>
                      <w:sz w:val="24"/>
                      <w:szCs w:val="24"/>
                    </w:rPr>
                    <w:t>f</w:t>
                  </w: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12</w:t>
                  </w:r>
                </w:p>
              </w:tc>
            </w:tr>
            <w:tr w:rsidR="00BA512A" w:rsidRPr="00C23CAF" w:rsidTr="00FD5BF0">
              <w:tc>
                <w:tcPr>
                  <w:tcW w:w="1730" w:type="dxa"/>
                </w:tcPr>
                <w:p w:rsidR="00BA512A" w:rsidRPr="00C23CAF" w:rsidRDefault="00BA512A" w:rsidP="00BA512A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dvPSMPT-R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‘‘the car</w:t>
                  </w:r>
                </w:p>
                <w:p w:rsidR="00BA512A" w:rsidRPr="00C23CAF" w:rsidRDefault="00BA512A" w:rsidP="00BA512A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dvPSMPT-R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has LOW FUEL</w:t>
                  </w:r>
                </w:p>
                <w:p w:rsidR="00BA512A" w:rsidRPr="00C23CAF" w:rsidRDefault="00BA512A" w:rsidP="00BA512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CONSUMPTION’’</w:t>
                  </w:r>
                </w:p>
              </w:tc>
            </w:tr>
          </w:tbl>
          <w:p w:rsidR="00BA512A" w:rsidRPr="00C23CAF" w:rsidRDefault="00BA51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D5BF0" w:rsidTr="005F6B92">
        <w:trPr>
          <w:trHeight w:val="4526"/>
        </w:trPr>
        <w:tc>
          <w:tcPr>
            <w:tcW w:w="9073" w:type="dxa"/>
          </w:tcPr>
          <w:p w:rsidR="00FD5BF0" w:rsidRDefault="00FD5BF0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983"/>
              <w:gridCol w:w="983"/>
              <w:gridCol w:w="983"/>
              <w:gridCol w:w="983"/>
              <w:gridCol w:w="983"/>
              <w:gridCol w:w="983"/>
              <w:gridCol w:w="983"/>
              <w:gridCol w:w="983"/>
            </w:tblGrid>
            <w:tr w:rsidR="00877DA6" w:rsidTr="00877DA6">
              <w:tc>
                <w:tcPr>
                  <w:tcW w:w="983" w:type="dxa"/>
                </w:tcPr>
                <w:p w:rsidR="00877DA6" w:rsidRDefault="00FF5C53">
                  <w:r>
                    <w:t>D4</w:t>
                  </w:r>
                </w:p>
              </w:tc>
              <w:tc>
                <w:tcPr>
                  <w:tcW w:w="983" w:type="dxa"/>
                </w:tcPr>
                <w:p w:rsidR="00877DA6" w:rsidRDefault="00FF5C53">
                  <w:r>
                    <w:t>D5</w:t>
                  </w:r>
                </w:p>
              </w:tc>
              <w:tc>
                <w:tcPr>
                  <w:tcW w:w="983" w:type="dxa"/>
                </w:tcPr>
                <w:p w:rsidR="00877DA6" w:rsidRDefault="00FF5C53">
                  <w:r>
                    <w:t>D8</w:t>
                  </w:r>
                </w:p>
              </w:tc>
              <w:tc>
                <w:tcPr>
                  <w:tcW w:w="983" w:type="dxa"/>
                </w:tcPr>
                <w:p w:rsidR="00877DA6" w:rsidRDefault="00FF5C53">
                  <w:r>
                    <w:t>D19</w:t>
                  </w:r>
                </w:p>
              </w:tc>
              <w:tc>
                <w:tcPr>
                  <w:tcW w:w="983" w:type="dxa"/>
                </w:tcPr>
                <w:p w:rsidR="00877DA6" w:rsidRDefault="00FF5C53">
                  <w:r>
                    <w:t>D35</w:t>
                  </w:r>
                </w:p>
              </w:tc>
              <w:tc>
                <w:tcPr>
                  <w:tcW w:w="983" w:type="dxa"/>
                </w:tcPr>
                <w:p w:rsidR="00877DA6" w:rsidRDefault="00FF5C53">
                  <w:r>
                    <w:t>D10</w:t>
                  </w:r>
                </w:p>
              </w:tc>
              <w:tc>
                <w:tcPr>
                  <w:tcW w:w="983" w:type="dxa"/>
                </w:tcPr>
                <w:p w:rsidR="00877DA6" w:rsidRDefault="00FF5C53">
                  <w:r>
                    <w:t>D29</w:t>
                  </w:r>
                </w:p>
              </w:tc>
              <w:tc>
                <w:tcPr>
                  <w:tcW w:w="983" w:type="dxa"/>
                </w:tcPr>
                <w:p w:rsidR="00877DA6" w:rsidRDefault="00FF5C53">
                  <w:r>
                    <w:t>D7</w:t>
                  </w:r>
                </w:p>
              </w:tc>
              <w:tc>
                <w:tcPr>
                  <w:tcW w:w="983" w:type="dxa"/>
                </w:tcPr>
                <w:p w:rsidR="00877DA6" w:rsidRDefault="00FF5C53">
                  <w:r>
                    <w:t>D26</w:t>
                  </w:r>
                </w:p>
              </w:tc>
            </w:tr>
            <w:tr w:rsidR="00877DA6" w:rsidTr="00877DA6">
              <w:tc>
                <w:tcPr>
                  <w:tcW w:w="983" w:type="dxa"/>
                </w:tcPr>
                <w:p w:rsidR="00877DA6" w:rsidRDefault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bsorbent front end</w:t>
                  </w:r>
                </w:p>
              </w:tc>
              <w:tc>
                <w:tcPr>
                  <w:tcW w:w="983" w:type="dxa"/>
                </w:tcPr>
                <w:p w:rsidR="00877DA6" w:rsidRDefault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ir bag</w:t>
                  </w:r>
                </w:p>
              </w:tc>
              <w:tc>
                <w:tcPr>
                  <w:tcW w:w="983" w:type="dxa"/>
                </w:tcPr>
                <w:p w:rsidR="00C01DB6" w:rsidRDefault="00C01DB6" w:rsidP="00C01DB6">
                  <w:pPr>
                    <w:autoSpaceDE w:val="0"/>
                    <w:autoSpaceDN w:val="0"/>
                    <w:adjustRightInd w:val="0"/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n engine that</w:t>
                  </w:r>
                </w:p>
                <w:p w:rsidR="00877DA6" w:rsidRDefault="00C01DB6" w:rsidP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deflects down</w:t>
                  </w:r>
                </w:p>
              </w:tc>
              <w:tc>
                <w:tcPr>
                  <w:tcW w:w="983" w:type="dxa"/>
                </w:tcPr>
                <w:p w:rsidR="00877DA6" w:rsidRDefault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Extra-strong roof</w:t>
                  </w:r>
                </w:p>
              </w:tc>
              <w:tc>
                <w:tcPr>
                  <w:tcW w:w="983" w:type="dxa"/>
                </w:tcPr>
                <w:p w:rsidR="00C01DB6" w:rsidRDefault="00C01DB6" w:rsidP="00C01DB6">
                  <w:pPr>
                    <w:autoSpaceDE w:val="0"/>
                    <w:autoSpaceDN w:val="0"/>
                    <w:adjustRightInd w:val="0"/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Rigid passenger</w:t>
                  </w:r>
                </w:p>
                <w:p w:rsidR="00877DA6" w:rsidRDefault="00C01DB6" w:rsidP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compartment</w:t>
                  </w:r>
                </w:p>
              </w:tc>
              <w:tc>
                <w:tcPr>
                  <w:tcW w:w="983" w:type="dxa"/>
                </w:tcPr>
                <w:p w:rsidR="00877DA6" w:rsidRDefault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utomatic belts</w:t>
                  </w:r>
                </w:p>
              </w:tc>
              <w:tc>
                <w:tcPr>
                  <w:tcW w:w="983" w:type="dxa"/>
                </w:tcPr>
                <w:p w:rsidR="00877DA6" w:rsidRDefault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Low &amp; small structure</w:t>
                  </w:r>
                </w:p>
              </w:tc>
              <w:tc>
                <w:tcPr>
                  <w:tcW w:w="983" w:type="dxa"/>
                </w:tcPr>
                <w:p w:rsidR="00877DA6" w:rsidRDefault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ir deflector</w:t>
                  </w:r>
                </w:p>
              </w:tc>
              <w:tc>
                <w:tcPr>
                  <w:tcW w:w="983" w:type="dxa"/>
                </w:tcPr>
                <w:p w:rsidR="00877DA6" w:rsidRDefault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Large pistons &amp; cylinders</w:t>
                  </w:r>
                </w:p>
              </w:tc>
            </w:tr>
            <w:tr w:rsidR="00877DA6" w:rsidTr="00877DA6">
              <w:tc>
                <w:tcPr>
                  <w:tcW w:w="983" w:type="dxa"/>
                </w:tcPr>
                <w:p w:rsidR="00877DA6" w:rsidRDefault="00FF5C53">
                  <w:r>
                    <w:t>D3</w:t>
                  </w:r>
                </w:p>
              </w:tc>
              <w:tc>
                <w:tcPr>
                  <w:tcW w:w="983" w:type="dxa"/>
                </w:tcPr>
                <w:p w:rsidR="00877DA6" w:rsidRDefault="00FF5C53">
                  <w:r>
                    <w:t>D32</w:t>
                  </w:r>
                </w:p>
              </w:tc>
              <w:tc>
                <w:tcPr>
                  <w:tcW w:w="983" w:type="dxa"/>
                </w:tcPr>
                <w:p w:rsidR="00877DA6" w:rsidRDefault="00FF5C53">
                  <w:r>
                    <w:t>D28</w:t>
                  </w:r>
                </w:p>
              </w:tc>
              <w:tc>
                <w:tcPr>
                  <w:tcW w:w="983" w:type="dxa"/>
                </w:tcPr>
                <w:p w:rsidR="00877DA6" w:rsidRDefault="00FF5C53">
                  <w:r>
                    <w:t>D34</w:t>
                  </w:r>
                </w:p>
              </w:tc>
              <w:tc>
                <w:tcPr>
                  <w:tcW w:w="983" w:type="dxa"/>
                </w:tcPr>
                <w:p w:rsidR="00877DA6" w:rsidRDefault="00FF5C53">
                  <w:r>
                    <w:t>D30</w:t>
                  </w:r>
                </w:p>
              </w:tc>
              <w:tc>
                <w:tcPr>
                  <w:tcW w:w="983" w:type="dxa"/>
                </w:tcPr>
                <w:p w:rsidR="00877DA6" w:rsidRDefault="00FF5C53">
                  <w:r>
                    <w:t>D23</w:t>
                  </w:r>
                </w:p>
              </w:tc>
              <w:tc>
                <w:tcPr>
                  <w:tcW w:w="983" w:type="dxa"/>
                </w:tcPr>
                <w:p w:rsidR="00877DA6" w:rsidRPr="006D661F" w:rsidRDefault="00FF5C53">
                  <w:pPr>
                    <w:rPr>
                      <w:highlight w:val="lightGray"/>
                    </w:rPr>
                  </w:pPr>
                  <w:r w:rsidRPr="006D661F">
                    <w:rPr>
                      <w:highlight w:val="lightGray"/>
                    </w:rPr>
                    <w:t>D41</w:t>
                  </w:r>
                </w:p>
              </w:tc>
              <w:tc>
                <w:tcPr>
                  <w:tcW w:w="983" w:type="dxa"/>
                </w:tcPr>
                <w:p w:rsidR="00877DA6" w:rsidRDefault="00FF5C53">
                  <w:r>
                    <w:t>D43</w:t>
                  </w:r>
                </w:p>
              </w:tc>
              <w:tc>
                <w:tcPr>
                  <w:tcW w:w="983" w:type="dxa"/>
                </w:tcPr>
                <w:p w:rsidR="00877DA6" w:rsidRDefault="00FF5C53">
                  <w:r>
                    <w:t>D44</w:t>
                  </w:r>
                </w:p>
              </w:tc>
            </w:tr>
            <w:tr w:rsidR="00877DA6" w:rsidTr="00877DA6">
              <w:tc>
                <w:tcPr>
                  <w:tcW w:w="983" w:type="dxa"/>
                </w:tcPr>
                <w:p w:rsidR="00877DA6" w:rsidRDefault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6–8 cylinders</w:t>
                  </w:r>
                </w:p>
              </w:tc>
              <w:tc>
                <w:tcPr>
                  <w:tcW w:w="983" w:type="dxa"/>
                </w:tcPr>
                <w:p w:rsidR="00877DA6" w:rsidRDefault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Powerful starter</w:t>
                  </w:r>
                </w:p>
              </w:tc>
              <w:tc>
                <w:tcPr>
                  <w:tcW w:w="983" w:type="dxa"/>
                </w:tcPr>
                <w:p w:rsidR="00877DA6" w:rsidRDefault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Liquid cooling system</w:t>
                  </w:r>
                </w:p>
              </w:tc>
              <w:tc>
                <w:tcPr>
                  <w:tcW w:w="983" w:type="dxa"/>
                </w:tcPr>
                <w:p w:rsidR="00877DA6" w:rsidRDefault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Richer mixture fuel</w:t>
                  </w:r>
                </w:p>
              </w:tc>
              <w:tc>
                <w:tcPr>
                  <w:tcW w:w="983" w:type="dxa"/>
                </w:tcPr>
                <w:p w:rsidR="00877DA6" w:rsidRDefault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Muffler</w:t>
                  </w:r>
                </w:p>
              </w:tc>
              <w:tc>
                <w:tcPr>
                  <w:tcW w:w="983" w:type="dxa"/>
                </w:tcPr>
                <w:p w:rsidR="00877DA6" w:rsidRDefault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High transmission ratio</w:t>
                  </w:r>
                </w:p>
              </w:tc>
              <w:tc>
                <w:tcPr>
                  <w:tcW w:w="983" w:type="dxa"/>
                </w:tcPr>
                <w:p w:rsidR="00877DA6" w:rsidRPr="006D661F" w:rsidRDefault="00C01DB6">
                  <w:pPr>
                    <w:rPr>
                      <w:highlight w:val="lightGray"/>
                    </w:rPr>
                  </w:pPr>
                  <w:r w:rsidRPr="006D661F">
                    <w:rPr>
                      <w:rFonts w:ascii="AdvPSMPT-R" w:hAnsi="AdvPSMPT-R" w:cs="AdvPSMPT-R"/>
                      <w:sz w:val="18"/>
                      <w:szCs w:val="18"/>
                      <w:highlight w:val="lightGray"/>
                    </w:rPr>
                    <w:t>Tire with 205 width symbol</w:t>
                  </w:r>
                </w:p>
              </w:tc>
              <w:tc>
                <w:tcPr>
                  <w:tcW w:w="983" w:type="dxa"/>
                </w:tcPr>
                <w:p w:rsidR="00C01DB6" w:rsidRDefault="00C01DB6" w:rsidP="00C01DB6">
                  <w:pPr>
                    <w:autoSpaceDE w:val="0"/>
                    <w:autoSpaceDN w:val="0"/>
                    <w:adjustRightInd w:val="0"/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Tire with 60 aspect ratio</w:t>
                  </w:r>
                </w:p>
                <w:p w:rsidR="00877DA6" w:rsidRDefault="00C01DB6" w:rsidP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symbol</w:t>
                  </w:r>
                </w:p>
              </w:tc>
              <w:tc>
                <w:tcPr>
                  <w:tcW w:w="983" w:type="dxa"/>
                </w:tcPr>
                <w:p w:rsidR="00877DA6" w:rsidRDefault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Tire with U speed symbol</w:t>
                  </w:r>
                </w:p>
              </w:tc>
            </w:tr>
            <w:tr w:rsidR="00DB08FF" w:rsidTr="00E800CA">
              <w:trPr>
                <w:gridAfter w:val="5"/>
                <w:wAfter w:w="4915" w:type="dxa"/>
              </w:trPr>
              <w:tc>
                <w:tcPr>
                  <w:tcW w:w="983" w:type="dxa"/>
                </w:tcPr>
                <w:p w:rsidR="00DB08FF" w:rsidRDefault="00DB08FF" w:rsidP="00DB08FF">
                  <w:r>
                    <w:t xml:space="preserve"> D13</w:t>
                  </w:r>
                </w:p>
              </w:tc>
              <w:tc>
                <w:tcPr>
                  <w:tcW w:w="983" w:type="dxa"/>
                </w:tcPr>
                <w:p w:rsidR="00DB08FF" w:rsidRPr="000B25FE" w:rsidRDefault="00DB08FF" w:rsidP="00DB08FF">
                  <w:pPr>
                    <w:rPr>
                      <w:highlight w:val="lightGray"/>
                    </w:rPr>
                  </w:pPr>
                  <w:r w:rsidRPr="000B25FE">
                    <w:rPr>
                      <w:highlight w:val="lightGray"/>
                    </w:rPr>
                    <w:t>D42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F3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F5</w:t>
                  </w:r>
                </w:p>
              </w:tc>
            </w:tr>
            <w:tr w:rsidR="00DB08FF" w:rsidTr="00E800CA">
              <w:trPr>
                <w:gridAfter w:val="5"/>
                <w:wAfter w:w="4915" w:type="dxa"/>
              </w:trPr>
              <w:tc>
                <w:tcPr>
                  <w:tcW w:w="983" w:type="dxa"/>
                </w:tcPr>
                <w:p w:rsidR="00C01DB6" w:rsidRDefault="00C01DB6" w:rsidP="00C01DB6">
                  <w:pPr>
                    <w:autoSpaceDE w:val="0"/>
                    <w:autoSpaceDN w:val="0"/>
                    <w:adjustRightInd w:val="0"/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Disconnecting</w:t>
                  </w:r>
                </w:p>
                <w:p w:rsidR="00DB08FF" w:rsidRDefault="00C01DB6" w:rsidP="00C01DB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fan system</w:t>
                  </w:r>
                </w:p>
              </w:tc>
              <w:tc>
                <w:tcPr>
                  <w:tcW w:w="983" w:type="dxa"/>
                </w:tcPr>
                <w:p w:rsidR="00DB08FF" w:rsidRPr="000B25FE" w:rsidRDefault="00C01DB6" w:rsidP="00DB08FF">
                  <w:pPr>
                    <w:rPr>
                      <w:highlight w:val="lightGray"/>
                    </w:rPr>
                  </w:pPr>
                  <w:r w:rsidRPr="000B25FE">
                    <w:rPr>
                      <w:rFonts w:ascii="AdvPSMPT-R" w:hAnsi="AdvPSMPT-R" w:cs="AdvPSMPT-R"/>
                      <w:sz w:val="18"/>
                      <w:szCs w:val="18"/>
                      <w:highlight w:val="lightGray"/>
                    </w:rPr>
                    <w:t>Tire with 155 width symbol</w:t>
                  </w:r>
                </w:p>
              </w:tc>
              <w:tc>
                <w:tcPr>
                  <w:tcW w:w="983" w:type="dxa"/>
                </w:tcPr>
                <w:p w:rsidR="00DB08FF" w:rsidRDefault="00C01DB6" w:rsidP="00DB08FF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Creates minimal pollution</w:t>
                  </w:r>
                </w:p>
              </w:tc>
              <w:tc>
                <w:tcPr>
                  <w:tcW w:w="983" w:type="dxa"/>
                </w:tcPr>
                <w:p w:rsidR="00DB08FF" w:rsidRDefault="00C01DB6" w:rsidP="00DB08FF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Efficient engine</w:t>
                  </w:r>
                </w:p>
              </w:tc>
            </w:tr>
          </w:tbl>
          <w:p w:rsidR="00FD5BF0" w:rsidRDefault="00FD5BF0"/>
          <w:p w:rsidR="00FD5BF0" w:rsidRDefault="00FD5BF0"/>
        </w:tc>
        <w:tc>
          <w:tcPr>
            <w:tcW w:w="6521" w:type="dxa"/>
          </w:tcPr>
          <w:p w:rsidR="00207815" w:rsidRDefault="00207815"/>
          <w:tbl>
            <w:tblPr>
              <w:tblStyle w:val="TableGrid"/>
              <w:tblW w:w="6266" w:type="dxa"/>
              <w:tblLayout w:type="fixed"/>
              <w:tblLook w:val="04A0" w:firstRow="1" w:lastRow="0" w:firstColumn="1" w:lastColumn="0" w:noHBand="0" w:noVBand="1"/>
            </w:tblPr>
            <w:tblGrid>
              <w:gridCol w:w="1362"/>
              <w:gridCol w:w="875"/>
              <w:gridCol w:w="1224"/>
              <w:gridCol w:w="962"/>
              <w:gridCol w:w="58"/>
              <w:gridCol w:w="1020"/>
              <w:gridCol w:w="765"/>
            </w:tblGrid>
            <w:tr w:rsidR="00207815" w:rsidTr="002F2605">
              <w:tc>
                <w:tcPr>
                  <w:tcW w:w="1362" w:type="dxa"/>
                </w:tcPr>
                <w:p w:rsidR="00207815" w:rsidRPr="0018705F" w:rsidRDefault="00207815" w:rsidP="00207815">
                  <w:pPr>
                    <w:rPr>
                      <w:highlight w:val="lightGray"/>
                    </w:rPr>
                  </w:pPr>
                  <w:r w:rsidRPr="0018705F">
                    <w:rPr>
                      <w:highlight w:val="lightGray"/>
                    </w:rPr>
                    <w:t>F12</w:t>
                  </w:r>
                </w:p>
              </w:tc>
              <w:tc>
                <w:tcPr>
                  <w:tcW w:w="875" w:type="dxa"/>
                </w:tcPr>
                <w:p w:rsidR="00207815" w:rsidRDefault="00207815" w:rsidP="00207815">
                  <w:r>
                    <w:t>F2</w:t>
                  </w:r>
                </w:p>
              </w:tc>
              <w:tc>
                <w:tcPr>
                  <w:tcW w:w="1224" w:type="dxa"/>
                </w:tcPr>
                <w:p w:rsidR="00207815" w:rsidRDefault="00207815" w:rsidP="00207815">
                  <w:r>
                    <w:t>F11</w:t>
                  </w:r>
                </w:p>
              </w:tc>
              <w:tc>
                <w:tcPr>
                  <w:tcW w:w="962" w:type="dxa"/>
                </w:tcPr>
                <w:p w:rsidR="00207815" w:rsidRDefault="00207815" w:rsidP="00207815">
                  <w:r>
                    <w:t>F30</w:t>
                  </w:r>
                </w:p>
              </w:tc>
              <w:tc>
                <w:tcPr>
                  <w:tcW w:w="1843" w:type="dxa"/>
                  <w:gridSpan w:val="3"/>
                </w:tcPr>
                <w:p w:rsidR="00207815" w:rsidRDefault="00207815" w:rsidP="00207815">
                  <w:r>
                    <w:t>F1</w:t>
                  </w:r>
                </w:p>
              </w:tc>
            </w:tr>
            <w:tr w:rsidR="00207815" w:rsidTr="002F2605">
              <w:tc>
                <w:tcPr>
                  <w:tcW w:w="1362" w:type="dxa"/>
                </w:tcPr>
                <w:p w:rsidR="00207815" w:rsidRPr="0018705F" w:rsidRDefault="00207815" w:rsidP="00207815">
                  <w:pPr>
                    <w:rPr>
                      <w:rFonts w:asciiTheme="majorHAnsi" w:hAnsiTheme="majorHAnsi"/>
                      <w:sz w:val="20"/>
                      <w:szCs w:val="20"/>
                      <w:highlight w:val="lightGray"/>
                    </w:rPr>
                  </w:pPr>
                  <w:r w:rsidRPr="0018705F">
                    <w:rPr>
                      <w:rFonts w:asciiTheme="majorHAnsi" w:hAnsiTheme="majorHAnsi"/>
                      <w:sz w:val="20"/>
                      <w:szCs w:val="20"/>
                      <w:highlight w:val="lightGray"/>
                    </w:rPr>
                    <w:t xml:space="preserve">Low Fuel </w:t>
                  </w:r>
                </w:p>
                <w:p w:rsidR="00207815" w:rsidRPr="0018705F" w:rsidRDefault="00207815" w:rsidP="00207815">
                  <w:pPr>
                    <w:rPr>
                      <w:rFonts w:asciiTheme="majorHAnsi" w:hAnsiTheme="majorHAnsi"/>
                      <w:sz w:val="20"/>
                      <w:szCs w:val="20"/>
                      <w:highlight w:val="lightGray"/>
                    </w:rPr>
                  </w:pPr>
                  <w:r w:rsidRPr="0018705F">
                    <w:rPr>
                      <w:rFonts w:asciiTheme="majorHAnsi" w:hAnsiTheme="majorHAnsi"/>
                      <w:sz w:val="20"/>
                      <w:szCs w:val="20"/>
                      <w:highlight w:val="lightGray"/>
                    </w:rPr>
                    <w:t>Consumption</w:t>
                  </w:r>
                </w:p>
              </w:tc>
              <w:tc>
                <w:tcPr>
                  <w:tcW w:w="875" w:type="dxa"/>
                </w:tcPr>
                <w:p w:rsidR="00207815" w:rsidRPr="00566222" w:rsidRDefault="00207815" w:rsidP="0020781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Diesel engine</w:t>
                  </w:r>
                </w:p>
              </w:tc>
              <w:tc>
                <w:tcPr>
                  <w:tcW w:w="1224" w:type="dxa"/>
                </w:tcPr>
                <w:p w:rsidR="00207815" w:rsidRPr="00566222" w:rsidRDefault="00207815" w:rsidP="00207815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dvPSMPT-R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High-volume</w:t>
                  </w:r>
                </w:p>
                <w:p w:rsidR="00207815" w:rsidRDefault="00207815" w:rsidP="00207815">
                  <w:pPr>
                    <w:rPr>
                      <w:rFonts w:asciiTheme="majorHAnsi" w:hAnsiTheme="majorHAnsi" w:cs="AdvPSMPT-R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 xml:space="preserve">combustion </w:t>
                  </w:r>
                </w:p>
                <w:p w:rsidR="00207815" w:rsidRPr="00566222" w:rsidRDefault="00207815" w:rsidP="0020781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chamber</w:t>
                  </w:r>
                </w:p>
              </w:tc>
              <w:tc>
                <w:tcPr>
                  <w:tcW w:w="962" w:type="dxa"/>
                </w:tcPr>
                <w:p w:rsidR="00207815" w:rsidRDefault="00207815" w:rsidP="00207815">
                  <w:pPr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High-powered</w:t>
                  </w:r>
                </w:p>
                <w:p w:rsidR="00207815" w:rsidRDefault="00207815" w:rsidP="00207815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 xml:space="preserve"> engine</w:t>
                  </w:r>
                </w:p>
              </w:tc>
              <w:tc>
                <w:tcPr>
                  <w:tcW w:w="1843" w:type="dxa"/>
                  <w:gridSpan w:val="3"/>
                </w:tcPr>
                <w:p w:rsidR="00420A33" w:rsidRDefault="00207815" w:rsidP="00207815">
                  <w:pPr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 xml:space="preserve">Aerodynamic </w:t>
                  </w:r>
                </w:p>
                <w:p w:rsidR="00207815" w:rsidRDefault="00207815" w:rsidP="00207815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design</w:t>
                  </w:r>
                </w:p>
              </w:tc>
            </w:tr>
            <w:tr w:rsidR="00207815" w:rsidTr="002F2605">
              <w:tc>
                <w:tcPr>
                  <w:tcW w:w="1362" w:type="dxa"/>
                </w:tcPr>
                <w:p w:rsidR="00207815" w:rsidRPr="00566222" w:rsidRDefault="00207815" w:rsidP="0020781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10</w:t>
                  </w:r>
                </w:p>
              </w:tc>
              <w:tc>
                <w:tcPr>
                  <w:tcW w:w="875" w:type="dxa"/>
                </w:tcPr>
                <w:p w:rsidR="00207815" w:rsidRPr="00566222" w:rsidRDefault="00207815" w:rsidP="0020781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21</w:t>
                  </w:r>
                </w:p>
              </w:tc>
              <w:tc>
                <w:tcPr>
                  <w:tcW w:w="1224" w:type="dxa"/>
                </w:tcPr>
                <w:p w:rsidR="00207815" w:rsidRPr="00566222" w:rsidRDefault="00207815" w:rsidP="0020781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27</w:t>
                  </w:r>
                </w:p>
              </w:tc>
              <w:tc>
                <w:tcPr>
                  <w:tcW w:w="1020" w:type="dxa"/>
                  <w:gridSpan w:val="2"/>
                </w:tcPr>
                <w:p w:rsidR="00207815" w:rsidRPr="00566222" w:rsidRDefault="00207815" w:rsidP="0020781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22</w:t>
                  </w:r>
                </w:p>
              </w:tc>
              <w:tc>
                <w:tcPr>
                  <w:tcW w:w="1020" w:type="dxa"/>
                </w:tcPr>
                <w:p w:rsidR="00207815" w:rsidRPr="00566222" w:rsidRDefault="00207815" w:rsidP="0020781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19</w:t>
                  </w:r>
                </w:p>
              </w:tc>
              <w:tc>
                <w:tcPr>
                  <w:tcW w:w="765" w:type="dxa"/>
                </w:tcPr>
                <w:p w:rsidR="00207815" w:rsidRDefault="00207815" w:rsidP="00207815">
                  <w:r>
                    <w:t>F18</w:t>
                  </w:r>
                </w:p>
              </w:tc>
            </w:tr>
            <w:tr w:rsidR="00207815" w:rsidTr="002F2605">
              <w:tc>
                <w:tcPr>
                  <w:tcW w:w="1362" w:type="dxa"/>
                </w:tcPr>
                <w:p w:rsidR="00207815" w:rsidRPr="00566222" w:rsidRDefault="00207815" w:rsidP="0020781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High driving speed</w:t>
                  </w:r>
                </w:p>
              </w:tc>
              <w:tc>
                <w:tcPr>
                  <w:tcW w:w="875" w:type="dxa"/>
                </w:tcPr>
                <w:p w:rsidR="00207815" w:rsidRPr="00566222" w:rsidRDefault="00207815" w:rsidP="0020781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flipping over</w:t>
                  </w:r>
                </w:p>
              </w:tc>
              <w:tc>
                <w:tcPr>
                  <w:tcW w:w="1224" w:type="dxa"/>
                </w:tcPr>
                <w:p w:rsidR="00207815" w:rsidRPr="00566222" w:rsidRDefault="00207815" w:rsidP="0020781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side collisions</w:t>
                  </w:r>
                </w:p>
              </w:tc>
              <w:tc>
                <w:tcPr>
                  <w:tcW w:w="1020" w:type="dxa"/>
                  <w:gridSpan w:val="2"/>
                </w:tcPr>
                <w:p w:rsidR="00207815" w:rsidRPr="00566222" w:rsidRDefault="00207815" w:rsidP="0020781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head-on collisions</w:t>
                  </w:r>
                </w:p>
              </w:tc>
              <w:tc>
                <w:tcPr>
                  <w:tcW w:w="1020" w:type="dxa"/>
                </w:tcPr>
                <w:p w:rsidR="00207815" w:rsidRPr="00566222" w:rsidRDefault="00207815" w:rsidP="00207815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accidents</w:t>
                  </w:r>
                </w:p>
              </w:tc>
              <w:tc>
                <w:tcPr>
                  <w:tcW w:w="765" w:type="dxa"/>
                </w:tcPr>
                <w:p w:rsidR="00207815" w:rsidRDefault="00207815" w:rsidP="00207815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Safe car</w:t>
                  </w:r>
                </w:p>
              </w:tc>
            </w:tr>
          </w:tbl>
          <w:p w:rsidR="00FD5BF0" w:rsidRDefault="00FD5BF0"/>
        </w:tc>
        <w:tc>
          <w:tcPr>
            <w:tcW w:w="2325" w:type="dxa"/>
          </w:tcPr>
          <w:p w:rsidR="00207815" w:rsidRPr="00C23CAF" w:rsidRDefault="00207815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9"/>
            </w:tblGrid>
            <w:tr w:rsidR="00207815" w:rsidRPr="00C23CAF" w:rsidTr="003365A4">
              <w:trPr>
                <w:trHeight w:val="284"/>
              </w:trPr>
              <w:tc>
                <w:tcPr>
                  <w:tcW w:w="2099" w:type="dxa"/>
                </w:tcPr>
                <w:p w:rsidR="00207815" w:rsidRPr="00C23CAF" w:rsidRDefault="002078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Backtracking</w:t>
                  </w:r>
                </w:p>
              </w:tc>
            </w:tr>
            <w:tr w:rsidR="00081F36" w:rsidRPr="00C23CAF" w:rsidTr="00D559F8">
              <w:tc>
                <w:tcPr>
                  <w:tcW w:w="2099" w:type="dxa"/>
                </w:tcPr>
                <w:p w:rsidR="00081F36" w:rsidRPr="00C23CAF" w:rsidRDefault="00081F36" w:rsidP="00081F3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dvPSMPT-R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The structural</w:t>
                  </w:r>
                </w:p>
                <w:p w:rsidR="00081F36" w:rsidRPr="00C23CAF" w:rsidRDefault="00081F36" w:rsidP="00081F3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dvPSMPT-R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attributes</w:t>
                  </w:r>
                  <w:r w:rsidRPr="00C23CAF">
                    <w:rPr>
                      <w:rFonts w:asciiTheme="majorHAnsi" w:hAnsiTheme="majorHAnsi" w:cs="AdvPSMPT-R"/>
                      <w:b/>
                      <w:sz w:val="24"/>
                      <w:szCs w:val="24"/>
                    </w:rPr>
                    <w:t xml:space="preserve"> </w:t>
                  </w:r>
                  <w:r w:rsidRPr="00C23CAF">
                    <w:rPr>
                      <w:rFonts w:asciiTheme="majorHAnsi" w:hAnsiTheme="majorHAnsi" w:cs="AdvPSMPT-I"/>
                      <w:b/>
                      <w:sz w:val="24"/>
                      <w:szCs w:val="24"/>
                    </w:rPr>
                    <w:t>d</w:t>
                  </w:r>
                  <w:r w:rsidRPr="00C23CAF">
                    <w:rPr>
                      <w:rFonts w:asciiTheme="majorHAnsi" w:hAnsiTheme="majorHAnsi" w:cs="AdvPSMPT-R"/>
                      <w:b/>
                      <w:sz w:val="24"/>
                      <w:szCs w:val="24"/>
                    </w:rPr>
                    <w:t>41</w:t>
                  </w: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 xml:space="preserve"> (‘‘tire with</w:t>
                  </w:r>
                </w:p>
                <w:p w:rsidR="00081F36" w:rsidRPr="00C23CAF" w:rsidRDefault="00081F36" w:rsidP="00081F3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dvPSMPT-R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 xml:space="preserve">205 width symbol’’) </w:t>
                  </w:r>
                  <w:r w:rsidRPr="00C23CAF">
                    <w:rPr>
                      <w:rFonts w:asciiTheme="majorHAnsi" w:hAnsiTheme="majorHAnsi" w:cs="AdvPSMPT-B"/>
                      <w:sz w:val="24"/>
                      <w:szCs w:val="24"/>
                    </w:rPr>
                    <w:t>and</w:t>
                  </w:r>
                  <w:r w:rsidR="000B25FE" w:rsidRPr="00C23CAF">
                    <w:rPr>
                      <w:rFonts w:asciiTheme="majorHAnsi" w:hAnsiTheme="majorHAnsi" w:cs="AdvPSMPT-B"/>
                      <w:sz w:val="24"/>
                      <w:szCs w:val="24"/>
                    </w:rPr>
                    <w:t xml:space="preserve"> </w:t>
                  </w:r>
                  <w:r w:rsidRPr="00C23CAF">
                    <w:rPr>
                      <w:rFonts w:asciiTheme="majorHAnsi" w:hAnsiTheme="majorHAnsi" w:cs="AdvPSMPT-I"/>
                      <w:b/>
                      <w:sz w:val="24"/>
                      <w:szCs w:val="24"/>
                    </w:rPr>
                    <w:t>d</w:t>
                  </w:r>
                  <w:r w:rsidRPr="00C23CAF">
                    <w:rPr>
                      <w:rFonts w:asciiTheme="majorHAnsi" w:hAnsiTheme="majorHAnsi" w:cs="AdvPSMPT-R"/>
                      <w:b/>
                      <w:sz w:val="24"/>
                      <w:szCs w:val="24"/>
                    </w:rPr>
                    <w:t>42</w:t>
                  </w:r>
                </w:p>
                <w:p w:rsidR="00081F36" w:rsidRPr="00C23CAF" w:rsidRDefault="00081F36" w:rsidP="00081F3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dvPSMPT-R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(‘‘tire with 155 width</w:t>
                  </w:r>
                </w:p>
                <w:p w:rsidR="00081F36" w:rsidRPr="00C23CAF" w:rsidRDefault="00081F36" w:rsidP="00081F3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dvPSMPT-R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symbol’’) cannot be</w:t>
                  </w:r>
                </w:p>
                <w:p w:rsidR="00081F36" w:rsidRPr="00C23CAF" w:rsidRDefault="00081F36" w:rsidP="00081F3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dvPSMPT-R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included together in a</w:t>
                  </w:r>
                </w:p>
                <w:p w:rsidR="00081F36" w:rsidRPr="00C23CAF" w:rsidRDefault="00081F36" w:rsidP="00081F3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design description</w:t>
                  </w:r>
                </w:p>
              </w:tc>
            </w:tr>
          </w:tbl>
          <w:p w:rsidR="00FD5BF0" w:rsidRPr="00C23CAF" w:rsidRDefault="00FD5B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08FF" w:rsidTr="005F6B92">
        <w:trPr>
          <w:trHeight w:val="4526"/>
        </w:trPr>
        <w:tc>
          <w:tcPr>
            <w:tcW w:w="9073" w:type="dxa"/>
          </w:tcPr>
          <w:p w:rsidR="00DB08FF" w:rsidRDefault="00DB08F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983"/>
              <w:gridCol w:w="983"/>
              <w:gridCol w:w="983"/>
              <w:gridCol w:w="983"/>
              <w:gridCol w:w="983"/>
              <w:gridCol w:w="983"/>
              <w:gridCol w:w="983"/>
              <w:gridCol w:w="983"/>
            </w:tblGrid>
            <w:tr w:rsidR="00DB08FF" w:rsidTr="00E800CA">
              <w:tc>
                <w:tcPr>
                  <w:tcW w:w="983" w:type="dxa"/>
                </w:tcPr>
                <w:p w:rsidR="00DB08FF" w:rsidRDefault="00DB08FF" w:rsidP="00DB08FF">
                  <w:r>
                    <w:t>D4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5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8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19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35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10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29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7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26</w:t>
                  </w:r>
                </w:p>
              </w:tc>
            </w:tr>
            <w:tr w:rsidR="003365A4" w:rsidTr="00E800CA">
              <w:tc>
                <w:tcPr>
                  <w:tcW w:w="983" w:type="dxa"/>
                </w:tcPr>
                <w:p w:rsidR="003365A4" w:rsidRDefault="003365A4" w:rsidP="003365A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bsorbent front end</w:t>
                  </w:r>
                </w:p>
              </w:tc>
              <w:tc>
                <w:tcPr>
                  <w:tcW w:w="983" w:type="dxa"/>
                </w:tcPr>
                <w:p w:rsidR="003365A4" w:rsidRDefault="003365A4" w:rsidP="003365A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ir bag</w:t>
                  </w:r>
                </w:p>
              </w:tc>
              <w:tc>
                <w:tcPr>
                  <w:tcW w:w="983" w:type="dxa"/>
                </w:tcPr>
                <w:p w:rsidR="003365A4" w:rsidRDefault="003365A4" w:rsidP="003365A4">
                  <w:pPr>
                    <w:autoSpaceDE w:val="0"/>
                    <w:autoSpaceDN w:val="0"/>
                    <w:adjustRightInd w:val="0"/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n engine that</w:t>
                  </w:r>
                </w:p>
                <w:p w:rsidR="003365A4" w:rsidRDefault="003365A4" w:rsidP="003365A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deflects down</w:t>
                  </w:r>
                </w:p>
              </w:tc>
              <w:tc>
                <w:tcPr>
                  <w:tcW w:w="983" w:type="dxa"/>
                </w:tcPr>
                <w:p w:rsidR="003365A4" w:rsidRDefault="003365A4" w:rsidP="003365A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Extra-strong roof</w:t>
                  </w:r>
                </w:p>
              </w:tc>
              <w:tc>
                <w:tcPr>
                  <w:tcW w:w="983" w:type="dxa"/>
                </w:tcPr>
                <w:p w:rsidR="003365A4" w:rsidRDefault="003365A4" w:rsidP="003365A4">
                  <w:pPr>
                    <w:autoSpaceDE w:val="0"/>
                    <w:autoSpaceDN w:val="0"/>
                    <w:adjustRightInd w:val="0"/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Rigid passenger</w:t>
                  </w:r>
                </w:p>
                <w:p w:rsidR="003365A4" w:rsidRDefault="003365A4" w:rsidP="003365A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compartment</w:t>
                  </w:r>
                </w:p>
              </w:tc>
              <w:tc>
                <w:tcPr>
                  <w:tcW w:w="983" w:type="dxa"/>
                </w:tcPr>
                <w:p w:rsidR="003365A4" w:rsidRDefault="003365A4" w:rsidP="003365A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utomatic belts</w:t>
                  </w:r>
                </w:p>
              </w:tc>
              <w:tc>
                <w:tcPr>
                  <w:tcW w:w="983" w:type="dxa"/>
                </w:tcPr>
                <w:p w:rsidR="003365A4" w:rsidRDefault="003365A4" w:rsidP="003365A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Low &amp; small structure</w:t>
                  </w:r>
                </w:p>
              </w:tc>
              <w:tc>
                <w:tcPr>
                  <w:tcW w:w="983" w:type="dxa"/>
                </w:tcPr>
                <w:p w:rsidR="003365A4" w:rsidRDefault="003365A4" w:rsidP="003365A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ir deflector</w:t>
                  </w:r>
                </w:p>
              </w:tc>
              <w:tc>
                <w:tcPr>
                  <w:tcW w:w="983" w:type="dxa"/>
                </w:tcPr>
                <w:p w:rsidR="003365A4" w:rsidRDefault="003365A4" w:rsidP="003365A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Large pistons &amp; cylinders</w:t>
                  </w:r>
                </w:p>
              </w:tc>
            </w:tr>
            <w:tr w:rsidR="00DB08FF" w:rsidTr="00E800CA">
              <w:tc>
                <w:tcPr>
                  <w:tcW w:w="983" w:type="dxa"/>
                </w:tcPr>
                <w:p w:rsidR="00DB08FF" w:rsidRDefault="00DB08FF" w:rsidP="00DB08FF">
                  <w:r>
                    <w:t>D3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32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28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34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30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23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41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43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D44</w:t>
                  </w:r>
                </w:p>
              </w:tc>
            </w:tr>
            <w:tr w:rsidR="00324953" w:rsidTr="00E800CA">
              <w:tc>
                <w:tcPr>
                  <w:tcW w:w="983" w:type="dxa"/>
                </w:tcPr>
                <w:p w:rsidR="00324953" w:rsidRDefault="00324953" w:rsidP="00324953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6–8 cylinders</w:t>
                  </w:r>
                </w:p>
              </w:tc>
              <w:tc>
                <w:tcPr>
                  <w:tcW w:w="983" w:type="dxa"/>
                </w:tcPr>
                <w:p w:rsidR="00324953" w:rsidRDefault="00324953" w:rsidP="00324953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Powerful starter</w:t>
                  </w:r>
                </w:p>
              </w:tc>
              <w:tc>
                <w:tcPr>
                  <w:tcW w:w="983" w:type="dxa"/>
                </w:tcPr>
                <w:p w:rsidR="00324953" w:rsidRDefault="00324953" w:rsidP="00324953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Liquid cooling system</w:t>
                  </w:r>
                </w:p>
              </w:tc>
              <w:tc>
                <w:tcPr>
                  <w:tcW w:w="983" w:type="dxa"/>
                </w:tcPr>
                <w:p w:rsidR="00324953" w:rsidRDefault="00324953" w:rsidP="00324953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Richer mixture fuel</w:t>
                  </w:r>
                </w:p>
              </w:tc>
              <w:tc>
                <w:tcPr>
                  <w:tcW w:w="983" w:type="dxa"/>
                </w:tcPr>
                <w:p w:rsidR="00324953" w:rsidRDefault="00324953" w:rsidP="00324953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Muffler</w:t>
                  </w:r>
                </w:p>
              </w:tc>
              <w:tc>
                <w:tcPr>
                  <w:tcW w:w="983" w:type="dxa"/>
                </w:tcPr>
                <w:p w:rsidR="00324953" w:rsidRDefault="00324953" w:rsidP="00324953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High transmission ratio</w:t>
                  </w:r>
                </w:p>
              </w:tc>
              <w:tc>
                <w:tcPr>
                  <w:tcW w:w="983" w:type="dxa"/>
                </w:tcPr>
                <w:p w:rsidR="00324953" w:rsidRDefault="00324953" w:rsidP="00324953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Tire with 205 width symbol</w:t>
                  </w:r>
                </w:p>
              </w:tc>
              <w:tc>
                <w:tcPr>
                  <w:tcW w:w="983" w:type="dxa"/>
                </w:tcPr>
                <w:p w:rsidR="00324953" w:rsidRDefault="00324953" w:rsidP="00324953">
                  <w:pPr>
                    <w:autoSpaceDE w:val="0"/>
                    <w:autoSpaceDN w:val="0"/>
                    <w:adjustRightInd w:val="0"/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Tire with 60 aspect ratio</w:t>
                  </w:r>
                </w:p>
                <w:p w:rsidR="00324953" w:rsidRDefault="00324953" w:rsidP="00324953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symbol</w:t>
                  </w:r>
                </w:p>
              </w:tc>
              <w:tc>
                <w:tcPr>
                  <w:tcW w:w="983" w:type="dxa"/>
                </w:tcPr>
                <w:p w:rsidR="00324953" w:rsidRDefault="00324953" w:rsidP="00324953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Tire with U speed symbol</w:t>
                  </w:r>
                </w:p>
              </w:tc>
            </w:tr>
            <w:tr w:rsidR="00DB08FF" w:rsidTr="00E800CA">
              <w:trPr>
                <w:gridAfter w:val="7"/>
                <w:wAfter w:w="6881" w:type="dxa"/>
              </w:trPr>
              <w:tc>
                <w:tcPr>
                  <w:tcW w:w="983" w:type="dxa"/>
                </w:tcPr>
                <w:p w:rsidR="00DB08FF" w:rsidRPr="00731E33" w:rsidRDefault="00DB08FF" w:rsidP="00DB08FF">
                  <w:pPr>
                    <w:rPr>
                      <w:color w:val="FF0000"/>
                    </w:rPr>
                  </w:pPr>
                  <w:r w:rsidRPr="00731E33">
                    <w:rPr>
                      <w:color w:val="FF0000"/>
                    </w:rPr>
                    <w:t>F12</w:t>
                  </w:r>
                </w:p>
              </w:tc>
              <w:tc>
                <w:tcPr>
                  <w:tcW w:w="983" w:type="dxa"/>
                </w:tcPr>
                <w:p w:rsidR="00DB08FF" w:rsidRDefault="00DB08FF" w:rsidP="00DB08FF">
                  <w:r>
                    <w:t>F3</w:t>
                  </w:r>
                </w:p>
              </w:tc>
            </w:tr>
            <w:tr w:rsidR="00DB08FF" w:rsidTr="00E800CA">
              <w:trPr>
                <w:gridAfter w:val="7"/>
                <w:wAfter w:w="6881" w:type="dxa"/>
              </w:trPr>
              <w:tc>
                <w:tcPr>
                  <w:tcW w:w="983" w:type="dxa"/>
                </w:tcPr>
                <w:p w:rsidR="00DB08FF" w:rsidRPr="00731E33" w:rsidRDefault="00324953" w:rsidP="00DB08FF">
                  <w:pPr>
                    <w:rPr>
                      <w:color w:val="FF0000"/>
                    </w:rPr>
                  </w:pPr>
                  <w:r w:rsidRPr="00731E33">
                    <w:rPr>
                      <w:rFonts w:ascii="AdvPSMPT-R" w:hAnsi="AdvPSMPT-R" w:cs="AdvPSMPT-R"/>
                      <w:color w:val="FF0000"/>
                      <w:sz w:val="18"/>
                      <w:szCs w:val="18"/>
                    </w:rPr>
                    <w:t>Low fuel consumption</w:t>
                  </w:r>
                </w:p>
              </w:tc>
              <w:tc>
                <w:tcPr>
                  <w:tcW w:w="983" w:type="dxa"/>
                </w:tcPr>
                <w:p w:rsidR="00DB08FF" w:rsidRDefault="00324953" w:rsidP="00DB08FF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Creates minimal pollution</w:t>
                  </w:r>
                </w:p>
              </w:tc>
              <w:bookmarkStart w:id="0" w:name="_GoBack"/>
              <w:bookmarkEnd w:id="0"/>
            </w:tr>
          </w:tbl>
          <w:p w:rsidR="00DB08FF" w:rsidRDefault="00DB08FF" w:rsidP="00DB08FF"/>
          <w:p w:rsidR="00DB08FF" w:rsidRDefault="00DB08FF"/>
        </w:tc>
        <w:tc>
          <w:tcPr>
            <w:tcW w:w="6521" w:type="dxa"/>
          </w:tcPr>
          <w:p w:rsidR="00DB08FF" w:rsidRDefault="00DB08FF"/>
          <w:tbl>
            <w:tblPr>
              <w:tblStyle w:val="TableGrid"/>
              <w:tblW w:w="6266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487"/>
              <w:gridCol w:w="737"/>
              <w:gridCol w:w="138"/>
              <w:gridCol w:w="824"/>
              <w:gridCol w:w="400"/>
              <w:gridCol w:w="1020"/>
              <w:gridCol w:w="423"/>
              <w:gridCol w:w="597"/>
              <w:gridCol w:w="765"/>
            </w:tblGrid>
            <w:tr w:rsidR="00DB08FF" w:rsidTr="00E800CA">
              <w:trPr>
                <w:gridAfter w:val="2"/>
                <w:wAfter w:w="1362" w:type="dxa"/>
              </w:trPr>
              <w:tc>
                <w:tcPr>
                  <w:tcW w:w="875" w:type="dxa"/>
                </w:tcPr>
                <w:p w:rsidR="00DB08FF" w:rsidRDefault="00DB08FF" w:rsidP="00DB08FF">
                  <w:r>
                    <w:t>F2</w:t>
                  </w:r>
                </w:p>
              </w:tc>
              <w:tc>
                <w:tcPr>
                  <w:tcW w:w="1224" w:type="dxa"/>
                  <w:gridSpan w:val="2"/>
                </w:tcPr>
                <w:p w:rsidR="00DB08FF" w:rsidRDefault="00DB08FF" w:rsidP="00DB08FF">
                  <w:r>
                    <w:t>F11</w:t>
                  </w:r>
                </w:p>
              </w:tc>
              <w:tc>
                <w:tcPr>
                  <w:tcW w:w="962" w:type="dxa"/>
                  <w:gridSpan w:val="2"/>
                </w:tcPr>
                <w:p w:rsidR="00DB08FF" w:rsidRDefault="00DB08FF" w:rsidP="00DB08FF">
                  <w:r>
                    <w:t>F30</w:t>
                  </w:r>
                </w:p>
              </w:tc>
              <w:tc>
                <w:tcPr>
                  <w:tcW w:w="1843" w:type="dxa"/>
                  <w:gridSpan w:val="3"/>
                </w:tcPr>
                <w:p w:rsidR="00DB08FF" w:rsidRDefault="00DB08FF" w:rsidP="00DB08FF">
                  <w:r>
                    <w:t>F1</w:t>
                  </w:r>
                </w:p>
              </w:tc>
            </w:tr>
            <w:tr w:rsidR="00DB08FF" w:rsidTr="00E800CA">
              <w:trPr>
                <w:gridAfter w:val="2"/>
                <w:wAfter w:w="1362" w:type="dxa"/>
              </w:trPr>
              <w:tc>
                <w:tcPr>
                  <w:tcW w:w="875" w:type="dxa"/>
                </w:tcPr>
                <w:p w:rsidR="00DB08FF" w:rsidRPr="00566222" w:rsidRDefault="00DB08FF" w:rsidP="00DB08F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Diesel engine</w:t>
                  </w:r>
                </w:p>
              </w:tc>
              <w:tc>
                <w:tcPr>
                  <w:tcW w:w="1224" w:type="dxa"/>
                  <w:gridSpan w:val="2"/>
                </w:tcPr>
                <w:p w:rsidR="00DB08FF" w:rsidRPr="00566222" w:rsidRDefault="00DB08FF" w:rsidP="00DB08FF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dvPSMPT-R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High-volume</w:t>
                  </w:r>
                </w:p>
                <w:p w:rsidR="00DB08FF" w:rsidRDefault="00DB08FF" w:rsidP="00DB08FF">
                  <w:pPr>
                    <w:rPr>
                      <w:rFonts w:asciiTheme="majorHAnsi" w:hAnsiTheme="majorHAnsi" w:cs="AdvPSMPT-R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 xml:space="preserve">combustion </w:t>
                  </w:r>
                </w:p>
                <w:p w:rsidR="00DB08FF" w:rsidRPr="00566222" w:rsidRDefault="00DB08FF" w:rsidP="00DB08F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chamber</w:t>
                  </w:r>
                </w:p>
              </w:tc>
              <w:tc>
                <w:tcPr>
                  <w:tcW w:w="962" w:type="dxa"/>
                  <w:gridSpan w:val="2"/>
                </w:tcPr>
                <w:p w:rsidR="00DB08FF" w:rsidRDefault="00DB08FF" w:rsidP="00DB08FF">
                  <w:pPr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High-powered</w:t>
                  </w:r>
                </w:p>
                <w:p w:rsidR="00DB08FF" w:rsidRDefault="00DB08FF" w:rsidP="00DB08FF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 xml:space="preserve"> engine</w:t>
                  </w:r>
                </w:p>
              </w:tc>
              <w:tc>
                <w:tcPr>
                  <w:tcW w:w="1843" w:type="dxa"/>
                  <w:gridSpan w:val="3"/>
                </w:tcPr>
                <w:p w:rsidR="00DB08FF" w:rsidRDefault="00DB08FF" w:rsidP="00DB08FF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erodynamic design</w:t>
                  </w:r>
                </w:p>
              </w:tc>
            </w:tr>
            <w:tr w:rsidR="00DB08FF" w:rsidTr="00E800CA">
              <w:tc>
                <w:tcPr>
                  <w:tcW w:w="1362" w:type="dxa"/>
                  <w:gridSpan w:val="2"/>
                </w:tcPr>
                <w:p w:rsidR="00DB08FF" w:rsidRPr="00566222" w:rsidRDefault="00DB08FF" w:rsidP="00DB08F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10</w:t>
                  </w:r>
                </w:p>
              </w:tc>
              <w:tc>
                <w:tcPr>
                  <w:tcW w:w="875" w:type="dxa"/>
                  <w:gridSpan w:val="2"/>
                </w:tcPr>
                <w:p w:rsidR="00DB08FF" w:rsidRPr="00566222" w:rsidRDefault="00DB08FF" w:rsidP="00DB08F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21</w:t>
                  </w:r>
                </w:p>
              </w:tc>
              <w:tc>
                <w:tcPr>
                  <w:tcW w:w="1224" w:type="dxa"/>
                  <w:gridSpan w:val="2"/>
                </w:tcPr>
                <w:p w:rsidR="00DB08FF" w:rsidRPr="00566222" w:rsidRDefault="00DB08FF" w:rsidP="00DB08F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27</w:t>
                  </w:r>
                </w:p>
              </w:tc>
              <w:tc>
                <w:tcPr>
                  <w:tcW w:w="1020" w:type="dxa"/>
                </w:tcPr>
                <w:p w:rsidR="00DB08FF" w:rsidRPr="00566222" w:rsidRDefault="00DB08FF" w:rsidP="00DB08F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22</w:t>
                  </w:r>
                </w:p>
              </w:tc>
              <w:tc>
                <w:tcPr>
                  <w:tcW w:w="1020" w:type="dxa"/>
                  <w:gridSpan w:val="2"/>
                </w:tcPr>
                <w:p w:rsidR="00DB08FF" w:rsidRPr="00566222" w:rsidRDefault="00DB08FF" w:rsidP="00DB08F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19</w:t>
                  </w:r>
                </w:p>
              </w:tc>
              <w:tc>
                <w:tcPr>
                  <w:tcW w:w="765" w:type="dxa"/>
                </w:tcPr>
                <w:p w:rsidR="00DB08FF" w:rsidRDefault="00DB08FF" w:rsidP="00DB08FF">
                  <w:r>
                    <w:t>F18</w:t>
                  </w:r>
                </w:p>
              </w:tc>
            </w:tr>
            <w:tr w:rsidR="00DB08FF" w:rsidTr="00E800CA">
              <w:tc>
                <w:tcPr>
                  <w:tcW w:w="1362" w:type="dxa"/>
                  <w:gridSpan w:val="2"/>
                </w:tcPr>
                <w:p w:rsidR="00DB08FF" w:rsidRPr="00566222" w:rsidRDefault="00DB08FF" w:rsidP="00DB08F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High driving speed</w:t>
                  </w:r>
                </w:p>
              </w:tc>
              <w:tc>
                <w:tcPr>
                  <w:tcW w:w="875" w:type="dxa"/>
                  <w:gridSpan w:val="2"/>
                </w:tcPr>
                <w:p w:rsidR="00DB08FF" w:rsidRPr="00566222" w:rsidRDefault="00DB08FF" w:rsidP="00DB08F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flipping over</w:t>
                  </w:r>
                </w:p>
              </w:tc>
              <w:tc>
                <w:tcPr>
                  <w:tcW w:w="1224" w:type="dxa"/>
                  <w:gridSpan w:val="2"/>
                </w:tcPr>
                <w:p w:rsidR="00DB08FF" w:rsidRPr="00566222" w:rsidRDefault="00DB08FF" w:rsidP="00DB08F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side collisions</w:t>
                  </w:r>
                </w:p>
              </w:tc>
              <w:tc>
                <w:tcPr>
                  <w:tcW w:w="1020" w:type="dxa"/>
                </w:tcPr>
                <w:p w:rsidR="00DB08FF" w:rsidRPr="00566222" w:rsidRDefault="00DB08FF" w:rsidP="00DB08F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head-on collisions</w:t>
                  </w:r>
                </w:p>
              </w:tc>
              <w:tc>
                <w:tcPr>
                  <w:tcW w:w="1020" w:type="dxa"/>
                  <w:gridSpan w:val="2"/>
                </w:tcPr>
                <w:p w:rsidR="00DB08FF" w:rsidRPr="00566222" w:rsidRDefault="00DB08FF" w:rsidP="00DB08FF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accidents</w:t>
                  </w:r>
                </w:p>
              </w:tc>
              <w:tc>
                <w:tcPr>
                  <w:tcW w:w="765" w:type="dxa"/>
                </w:tcPr>
                <w:p w:rsidR="00DB08FF" w:rsidRDefault="00DB08FF" w:rsidP="00DB08FF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Safe car</w:t>
                  </w:r>
                </w:p>
              </w:tc>
            </w:tr>
          </w:tbl>
          <w:p w:rsidR="00DB08FF" w:rsidRDefault="00DB08FF"/>
        </w:tc>
        <w:tc>
          <w:tcPr>
            <w:tcW w:w="2325" w:type="dxa"/>
          </w:tcPr>
          <w:p w:rsidR="007E16A1" w:rsidRPr="00C23CAF" w:rsidRDefault="007E16A1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9"/>
            </w:tblGrid>
            <w:tr w:rsidR="00081F36" w:rsidRPr="00C23CAF" w:rsidTr="007940B1">
              <w:tc>
                <w:tcPr>
                  <w:tcW w:w="2099" w:type="dxa"/>
                </w:tcPr>
                <w:p w:rsidR="00081F36" w:rsidRPr="00C23CAF" w:rsidRDefault="00081F36" w:rsidP="00081F3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dvPSMPT-R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Rule 21 is used to</w:t>
                  </w:r>
                </w:p>
                <w:p w:rsidR="00081F36" w:rsidRPr="00C23CAF" w:rsidRDefault="00081F36" w:rsidP="00081F3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dvPSMPT-R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 xml:space="preserve">decompose </w:t>
                  </w:r>
                  <w:r w:rsidRPr="00C23CAF">
                    <w:rPr>
                      <w:rFonts w:asciiTheme="majorHAnsi" w:hAnsiTheme="majorHAnsi" w:cs="AdvPSMPT-I"/>
                      <w:sz w:val="24"/>
                      <w:szCs w:val="24"/>
                    </w:rPr>
                    <w:t>f</w:t>
                  </w: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12: ‘‘the car</w:t>
                  </w:r>
                </w:p>
                <w:p w:rsidR="00081F36" w:rsidRPr="00C23CAF" w:rsidRDefault="00081F36" w:rsidP="00081F36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dvPSMPT-R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has LOW FUEL</w:t>
                  </w:r>
                </w:p>
                <w:p w:rsidR="00081F36" w:rsidRPr="00C23CAF" w:rsidRDefault="00081F36" w:rsidP="00081F3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CAF">
                    <w:rPr>
                      <w:rFonts w:asciiTheme="majorHAnsi" w:hAnsiTheme="majorHAnsi" w:cs="AdvPSMPT-R"/>
                      <w:sz w:val="24"/>
                      <w:szCs w:val="24"/>
                    </w:rPr>
                    <w:t>CONSUMPTION’’</w:t>
                  </w:r>
                </w:p>
              </w:tc>
            </w:tr>
          </w:tbl>
          <w:p w:rsidR="00DB08FF" w:rsidRPr="00C23CAF" w:rsidRDefault="00DB08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4B74" w:rsidTr="005F6B92">
        <w:trPr>
          <w:trHeight w:val="4526"/>
        </w:trPr>
        <w:tc>
          <w:tcPr>
            <w:tcW w:w="9073" w:type="dxa"/>
          </w:tcPr>
          <w:p w:rsidR="00954B74" w:rsidRDefault="00954B7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4"/>
              <w:gridCol w:w="802"/>
              <w:gridCol w:w="983"/>
              <w:gridCol w:w="983"/>
              <w:gridCol w:w="983"/>
              <w:gridCol w:w="983"/>
              <w:gridCol w:w="983"/>
              <w:gridCol w:w="983"/>
              <w:gridCol w:w="983"/>
            </w:tblGrid>
            <w:tr w:rsidR="00954B74" w:rsidTr="00AE5E03">
              <w:tc>
                <w:tcPr>
                  <w:tcW w:w="1164" w:type="dxa"/>
                </w:tcPr>
                <w:p w:rsidR="00954B74" w:rsidRDefault="00954B74" w:rsidP="00954B74">
                  <w:r>
                    <w:t>D4</w:t>
                  </w:r>
                </w:p>
              </w:tc>
              <w:tc>
                <w:tcPr>
                  <w:tcW w:w="802" w:type="dxa"/>
                </w:tcPr>
                <w:p w:rsidR="00954B74" w:rsidRDefault="00954B74" w:rsidP="00954B74">
                  <w:r>
                    <w:t>D5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t>D8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t>D19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t>D35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t>D10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t>D29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t>D7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t>D26</w:t>
                  </w:r>
                </w:p>
              </w:tc>
            </w:tr>
            <w:tr w:rsidR="00954B74" w:rsidTr="00AE5E03">
              <w:tc>
                <w:tcPr>
                  <w:tcW w:w="1164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bsorbent front end</w:t>
                  </w:r>
                </w:p>
              </w:tc>
              <w:tc>
                <w:tcPr>
                  <w:tcW w:w="802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ir bag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pPr>
                    <w:autoSpaceDE w:val="0"/>
                    <w:autoSpaceDN w:val="0"/>
                    <w:adjustRightInd w:val="0"/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n engine that</w:t>
                  </w:r>
                </w:p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deflects down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Extra-strong roof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pPr>
                    <w:autoSpaceDE w:val="0"/>
                    <w:autoSpaceDN w:val="0"/>
                    <w:adjustRightInd w:val="0"/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Rigid passenger</w:t>
                  </w:r>
                </w:p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compartment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utomatic belts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Low &amp; small structure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ir deflector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Large pistons &amp; cylinders</w:t>
                  </w:r>
                </w:p>
              </w:tc>
            </w:tr>
            <w:tr w:rsidR="00954B74" w:rsidTr="00AE5E03">
              <w:tc>
                <w:tcPr>
                  <w:tcW w:w="1164" w:type="dxa"/>
                </w:tcPr>
                <w:p w:rsidR="00954B74" w:rsidRDefault="00954B74" w:rsidP="00954B74">
                  <w:r>
                    <w:t>D3</w:t>
                  </w:r>
                </w:p>
              </w:tc>
              <w:tc>
                <w:tcPr>
                  <w:tcW w:w="802" w:type="dxa"/>
                </w:tcPr>
                <w:p w:rsidR="00954B74" w:rsidRDefault="00954B74" w:rsidP="00954B74">
                  <w:r>
                    <w:t>D32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t>D28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t>D34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t>D30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t>D23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t>D41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t>D43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t>D44</w:t>
                  </w:r>
                </w:p>
              </w:tc>
            </w:tr>
            <w:tr w:rsidR="00954B74" w:rsidTr="00AE5E03">
              <w:tc>
                <w:tcPr>
                  <w:tcW w:w="1164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6–8 cylinders</w:t>
                  </w:r>
                </w:p>
              </w:tc>
              <w:tc>
                <w:tcPr>
                  <w:tcW w:w="802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Powerful starter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Liquid cooling system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Richer mixture fuel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Muffler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High transmission ratio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Tire with 205 width symbol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pPr>
                    <w:autoSpaceDE w:val="0"/>
                    <w:autoSpaceDN w:val="0"/>
                    <w:adjustRightInd w:val="0"/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Tire with 60 aspect ratio</w:t>
                  </w:r>
                </w:p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symbol</w:t>
                  </w:r>
                </w:p>
              </w:tc>
              <w:tc>
                <w:tcPr>
                  <w:tcW w:w="983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Tire with U speed symbol</w:t>
                  </w:r>
                </w:p>
              </w:tc>
            </w:tr>
            <w:tr w:rsidR="001C5365" w:rsidTr="00AE5E03">
              <w:trPr>
                <w:gridAfter w:val="4"/>
                <w:wAfter w:w="3932" w:type="dxa"/>
              </w:trPr>
              <w:tc>
                <w:tcPr>
                  <w:tcW w:w="1164" w:type="dxa"/>
                </w:tcPr>
                <w:p w:rsidR="001C5365" w:rsidRDefault="001C5365" w:rsidP="009D7D49">
                  <w:r>
                    <w:t>D16</w:t>
                  </w:r>
                </w:p>
              </w:tc>
              <w:tc>
                <w:tcPr>
                  <w:tcW w:w="802" w:type="dxa"/>
                </w:tcPr>
                <w:p w:rsidR="001C5365" w:rsidRDefault="001C5365" w:rsidP="009D7D49">
                  <w:r>
                    <w:t>D21</w:t>
                  </w:r>
                </w:p>
              </w:tc>
              <w:tc>
                <w:tcPr>
                  <w:tcW w:w="983" w:type="dxa"/>
                </w:tcPr>
                <w:p w:rsidR="001C5365" w:rsidRDefault="001C5365" w:rsidP="009D7D49">
                  <w:r>
                    <w:t>D13</w:t>
                  </w:r>
                </w:p>
              </w:tc>
              <w:tc>
                <w:tcPr>
                  <w:tcW w:w="983" w:type="dxa"/>
                </w:tcPr>
                <w:p w:rsidR="001C5365" w:rsidRDefault="001C5365" w:rsidP="009D7D49">
                  <w:r>
                    <w:t>D27</w:t>
                  </w:r>
                </w:p>
              </w:tc>
              <w:tc>
                <w:tcPr>
                  <w:tcW w:w="983" w:type="dxa"/>
                </w:tcPr>
                <w:p w:rsidR="001C5365" w:rsidRDefault="001C5365" w:rsidP="009D7D49">
                  <w:r>
                    <w:t>D11</w:t>
                  </w:r>
                </w:p>
              </w:tc>
            </w:tr>
            <w:tr w:rsidR="001C5365" w:rsidTr="00AE5E03">
              <w:trPr>
                <w:gridAfter w:val="4"/>
                <w:wAfter w:w="3932" w:type="dxa"/>
              </w:trPr>
              <w:tc>
                <w:tcPr>
                  <w:tcW w:w="1164" w:type="dxa"/>
                </w:tcPr>
                <w:p w:rsidR="001C5365" w:rsidRDefault="00AE5E03" w:rsidP="009D7D49">
                  <w:r>
                    <w:t>Electronic</w:t>
                  </w:r>
                </w:p>
                <w:p w:rsidR="00AE5E03" w:rsidRDefault="00AE5E03" w:rsidP="009D7D49">
                  <w:r>
                    <w:t>Ignition</w:t>
                  </w:r>
                </w:p>
              </w:tc>
              <w:tc>
                <w:tcPr>
                  <w:tcW w:w="802" w:type="dxa"/>
                </w:tcPr>
                <w:p w:rsidR="001C5365" w:rsidRDefault="00AE5E03" w:rsidP="009D7D49">
                  <w:r>
                    <w:t>Fuel Injection</w:t>
                  </w:r>
                </w:p>
              </w:tc>
              <w:tc>
                <w:tcPr>
                  <w:tcW w:w="983" w:type="dxa"/>
                </w:tcPr>
                <w:p w:rsidR="001C5365" w:rsidRDefault="00AE5E03" w:rsidP="009D7D49">
                  <w:r>
                    <w:t>Disconnecting fan system</w:t>
                  </w:r>
                </w:p>
              </w:tc>
              <w:tc>
                <w:tcPr>
                  <w:tcW w:w="983" w:type="dxa"/>
                </w:tcPr>
                <w:p w:rsidR="001C5365" w:rsidRDefault="00AE5E03" w:rsidP="009D7D49">
                  <w:r>
                    <w:t>Light</w:t>
                  </w:r>
                </w:p>
                <w:p w:rsidR="00AE5E03" w:rsidRDefault="00AE5E03" w:rsidP="009D7D49">
                  <w:r>
                    <w:t>Weight</w:t>
                  </w:r>
                </w:p>
              </w:tc>
              <w:tc>
                <w:tcPr>
                  <w:tcW w:w="983" w:type="dxa"/>
                </w:tcPr>
                <w:p w:rsidR="00AE5E03" w:rsidRDefault="00AE5E03" w:rsidP="009D7D49">
                  <w:r>
                    <w:t>Catalytic</w:t>
                  </w:r>
                </w:p>
                <w:p w:rsidR="00AE5E03" w:rsidRDefault="00AE5E03" w:rsidP="009D7D49">
                  <w:r>
                    <w:t xml:space="preserve"> Converter</w:t>
                  </w:r>
                </w:p>
                <w:p w:rsidR="00AE5E03" w:rsidRDefault="00AE5E03" w:rsidP="009D7D49"/>
              </w:tc>
            </w:tr>
          </w:tbl>
          <w:p w:rsidR="00954B74" w:rsidRDefault="00954B74"/>
        </w:tc>
        <w:tc>
          <w:tcPr>
            <w:tcW w:w="6521" w:type="dxa"/>
          </w:tcPr>
          <w:p w:rsidR="00954B74" w:rsidRDefault="00954B74"/>
          <w:tbl>
            <w:tblPr>
              <w:tblStyle w:val="TableGrid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485"/>
              <w:gridCol w:w="800"/>
              <w:gridCol w:w="71"/>
              <w:gridCol w:w="1205"/>
              <w:gridCol w:w="13"/>
              <w:gridCol w:w="732"/>
              <w:gridCol w:w="531"/>
              <w:gridCol w:w="767"/>
              <w:gridCol w:w="650"/>
            </w:tblGrid>
            <w:tr w:rsidR="00954B74" w:rsidTr="001D6708">
              <w:trPr>
                <w:gridAfter w:val="2"/>
                <w:wAfter w:w="1417" w:type="dxa"/>
              </w:trPr>
              <w:tc>
                <w:tcPr>
                  <w:tcW w:w="870" w:type="dxa"/>
                </w:tcPr>
                <w:p w:rsidR="00954B74" w:rsidRDefault="00954B74" w:rsidP="00954B74">
                  <w:r>
                    <w:t>F2</w:t>
                  </w:r>
                </w:p>
              </w:tc>
              <w:tc>
                <w:tcPr>
                  <w:tcW w:w="1285" w:type="dxa"/>
                  <w:gridSpan w:val="2"/>
                </w:tcPr>
                <w:p w:rsidR="00954B74" w:rsidRDefault="00954B74" w:rsidP="00954B74">
                  <w:r>
                    <w:t>F11</w:t>
                  </w:r>
                </w:p>
              </w:tc>
              <w:tc>
                <w:tcPr>
                  <w:tcW w:w="1276" w:type="dxa"/>
                  <w:gridSpan w:val="2"/>
                </w:tcPr>
                <w:p w:rsidR="00954B74" w:rsidRDefault="00954B74" w:rsidP="00954B74">
                  <w:r>
                    <w:t>F30</w:t>
                  </w:r>
                </w:p>
              </w:tc>
              <w:tc>
                <w:tcPr>
                  <w:tcW w:w="1276" w:type="dxa"/>
                  <w:gridSpan w:val="3"/>
                </w:tcPr>
                <w:p w:rsidR="00954B74" w:rsidRDefault="00954B74" w:rsidP="00954B74">
                  <w:r>
                    <w:t>F1</w:t>
                  </w:r>
                </w:p>
              </w:tc>
            </w:tr>
            <w:tr w:rsidR="00954B74" w:rsidTr="001D6708">
              <w:trPr>
                <w:gridAfter w:val="2"/>
                <w:wAfter w:w="1417" w:type="dxa"/>
              </w:trPr>
              <w:tc>
                <w:tcPr>
                  <w:tcW w:w="870" w:type="dxa"/>
                </w:tcPr>
                <w:p w:rsidR="00954B74" w:rsidRPr="00566222" w:rsidRDefault="00954B74" w:rsidP="00954B7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Diesel engine</w:t>
                  </w:r>
                </w:p>
              </w:tc>
              <w:tc>
                <w:tcPr>
                  <w:tcW w:w="1285" w:type="dxa"/>
                  <w:gridSpan w:val="2"/>
                </w:tcPr>
                <w:p w:rsidR="00954B74" w:rsidRPr="00566222" w:rsidRDefault="00954B74" w:rsidP="00954B74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AdvPSMPT-R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High-volume</w:t>
                  </w:r>
                </w:p>
                <w:p w:rsidR="00954B74" w:rsidRDefault="00954B74" w:rsidP="00954B74">
                  <w:pPr>
                    <w:rPr>
                      <w:rFonts w:asciiTheme="majorHAnsi" w:hAnsiTheme="majorHAnsi" w:cs="AdvPSMPT-R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 xml:space="preserve">combustion </w:t>
                  </w:r>
                </w:p>
                <w:p w:rsidR="00954B74" w:rsidRPr="00566222" w:rsidRDefault="00954B74" w:rsidP="00954B7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chamber</w:t>
                  </w:r>
                </w:p>
              </w:tc>
              <w:tc>
                <w:tcPr>
                  <w:tcW w:w="1276" w:type="dxa"/>
                  <w:gridSpan w:val="2"/>
                </w:tcPr>
                <w:p w:rsidR="00954B74" w:rsidRDefault="00954B74" w:rsidP="00954B74">
                  <w:pPr>
                    <w:rPr>
                      <w:rFonts w:ascii="AdvPSMPT-R" w:hAnsi="AdvPSMPT-R" w:cs="AdvPSMPT-R"/>
                      <w:sz w:val="18"/>
                      <w:szCs w:val="18"/>
                    </w:rPr>
                  </w:pPr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High-powered</w:t>
                  </w:r>
                </w:p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 xml:space="preserve"> engine</w:t>
                  </w:r>
                </w:p>
              </w:tc>
              <w:tc>
                <w:tcPr>
                  <w:tcW w:w="1276" w:type="dxa"/>
                  <w:gridSpan w:val="3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Aerodynamic design</w:t>
                  </w:r>
                </w:p>
              </w:tc>
            </w:tr>
            <w:tr w:rsidR="00954B74" w:rsidTr="001D6708">
              <w:tc>
                <w:tcPr>
                  <w:tcW w:w="1355" w:type="dxa"/>
                  <w:gridSpan w:val="2"/>
                </w:tcPr>
                <w:p w:rsidR="00954B74" w:rsidRPr="00566222" w:rsidRDefault="00954B74" w:rsidP="00954B7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10</w:t>
                  </w:r>
                </w:p>
              </w:tc>
              <w:tc>
                <w:tcPr>
                  <w:tcW w:w="871" w:type="dxa"/>
                  <w:gridSpan w:val="2"/>
                </w:tcPr>
                <w:p w:rsidR="00954B74" w:rsidRPr="00566222" w:rsidRDefault="00954B74" w:rsidP="00954B7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21</w:t>
                  </w:r>
                </w:p>
              </w:tc>
              <w:tc>
                <w:tcPr>
                  <w:tcW w:w="1218" w:type="dxa"/>
                  <w:gridSpan w:val="2"/>
                </w:tcPr>
                <w:p w:rsidR="00954B74" w:rsidRPr="00566222" w:rsidRDefault="00954B74" w:rsidP="00954B7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27</w:t>
                  </w:r>
                </w:p>
              </w:tc>
              <w:tc>
                <w:tcPr>
                  <w:tcW w:w="1263" w:type="dxa"/>
                  <w:gridSpan w:val="2"/>
                </w:tcPr>
                <w:p w:rsidR="00954B74" w:rsidRPr="00566222" w:rsidRDefault="00954B74" w:rsidP="00954B7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22</w:t>
                  </w:r>
                </w:p>
              </w:tc>
              <w:tc>
                <w:tcPr>
                  <w:tcW w:w="767" w:type="dxa"/>
                </w:tcPr>
                <w:p w:rsidR="00954B74" w:rsidRPr="00566222" w:rsidRDefault="00954B74" w:rsidP="00954B7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/>
                      <w:sz w:val="20"/>
                      <w:szCs w:val="20"/>
                    </w:rPr>
                    <w:t>F19</w:t>
                  </w:r>
                </w:p>
              </w:tc>
              <w:tc>
                <w:tcPr>
                  <w:tcW w:w="650" w:type="dxa"/>
                </w:tcPr>
                <w:p w:rsidR="00954B74" w:rsidRDefault="00954B74" w:rsidP="00954B74">
                  <w:r>
                    <w:t>F18</w:t>
                  </w:r>
                </w:p>
              </w:tc>
            </w:tr>
            <w:tr w:rsidR="00954B74" w:rsidTr="001D6708">
              <w:tc>
                <w:tcPr>
                  <w:tcW w:w="1355" w:type="dxa"/>
                  <w:gridSpan w:val="2"/>
                </w:tcPr>
                <w:p w:rsidR="00954B74" w:rsidRPr="00566222" w:rsidRDefault="00954B74" w:rsidP="00954B7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High driving speed</w:t>
                  </w:r>
                </w:p>
              </w:tc>
              <w:tc>
                <w:tcPr>
                  <w:tcW w:w="871" w:type="dxa"/>
                  <w:gridSpan w:val="2"/>
                </w:tcPr>
                <w:p w:rsidR="00954B74" w:rsidRPr="00566222" w:rsidRDefault="00954B74" w:rsidP="00954B7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flipping over</w:t>
                  </w:r>
                </w:p>
              </w:tc>
              <w:tc>
                <w:tcPr>
                  <w:tcW w:w="1218" w:type="dxa"/>
                  <w:gridSpan w:val="2"/>
                </w:tcPr>
                <w:p w:rsidR="00954B74" w:rsidRPr="00566222" w:rsidRDefault="00954B74" w:rsidP="00954B7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side collisions</w:t>
                  </w:r>
                </w:p>
              </w:tc>
              <w:tc>
                <w:tcPr>
                  <w:tcW w:w="1263" w:type="dxa"/>
                  <w:gridSpan w:val="2"/>
                </w:tcPr>
                <w:p w:rsidR="00954B74" w:rsidRPr="00566222" w:rsidRDefault="00954B74" w:rsidP="00954B7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head-on collisions</w:t>
                  </w:r>
                </w:p>
              </w:tc>
              <w:tc>
                <w:tcPr>
                  <w:tcW w:w="767" w:type="dxa"/>
                </w:tcPr>
                <w:p w:rsidR="00954B74" w:rsidRPr="00566222" w:rsidRDefault="00954B74" w:rsidP="00954B74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566222">
                    <w:rPr>
                      <w:rFonts w:asciiTheme="majorHAnsi" w:hAnsiTheme="majorHAnsi" w:cs="AdvPSMPT-R"/>
                      <w:sz w:val="20"/>
                      <w:szCs w:val="20"/>
                    </w:rPr>
                    <w:t>Safe in accidents</w:t>
                  </w:r>
                </w:p>
              </w:tc>
              <w:tc>
                <w:tcPr>
                  <w:tcW w:w="650" w:type="dxa"/>
                </w:tcPr>
                <w:p w:rsidR="00954B74" w:rsidRDefault="00954B74" w:rsidP="00954B74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Safe car</w:t>
                  </w:r>
                </w:p>
              </w:tc>
            </w:tr>
            <w:tr w:rsidR="00081F36" w:rsidTr="00081F36">
              <w:tc>
                <w:tcPr>
                  <w:tcW w:w="2155" w:type="dxa"/>
                  <w:gridSpan w:val="3"/>
                </w:tcPr>
                <w:p w:rsidR="00081F36" w:rsidRDefault="00081F36" w:rsidP="00081F36">
                  <w:pPr>
                    <w:jc w:val="center"/>
                  </w:pPr>
                  <w:r>
                    <w:t>F3</w:t>
                  </w:r>
                </w:p>
              </w:tc>
              <w:tc>
                <w:tcPr>
                  <w:tcW w:w="2021" w:type="dxa"/>
                  <w:gridSpan w:val="4"/>
                </w:tcPr>
                <w:p w:rsidR="00081F36" w:rsidRDefault="00081F36" w:rsidP="00081F36">
                  <w:pPr>
                    <w:jc w:val="center"/>
                  </w:pPr>
                  <w:r>
                    <w:t>F5</w:t>
                  </w:r>
                </w:p>
              </w:tc>
              <w:tc>
                <w:tcPr>
                  <w:tcW w:w="1948" w:type="dxa"/>
                  <w:gridSpan w:val="3"/>
                </w:tcPr>
                <w:p w:rsidR="00081F36" w:rsidRDefault="00081F36" w:rsidP="00081F36">
                  <w:pPr>
                    <w:jc w:val="center"/>
                  </w:pPr>
                  <w:r>
                    <w:t>F12</w:t>
                  </w:r>
                </w:p>
              </w:tc>
            </w:tr>
            <w:tr w:rsidR="00081F36" w:rsidTr="00081F36">
              <w:tc>
                <w:tcPr>
                  <w:tcW w:w="2155" w:type="dxa"/>
                  <w:gridSpan w:val="3"/>
                </w:tcPr>
                <w:p w:rsidR="00081F36" w:rsidRDefault="00081F36" w:rsidP="00081F36">
                  <w:r>
                    <w:t>Low</w:t>
                  </w:r>
                </w:p>
                <w:p w:rsidR="00081F36" w:rsidRDefault="00081F36" w:rsidP="00081F36">
                  <w:r>
                    <w:t>Maintenance</w:t>
                  </w:r>
                </w:p>
              </w:tc>
              <w:tc>
                <w:tcPr>
                  <w:tcW w:w="2021" w:type="dxa"/>
                  <w:gridSpan w:val="4"/>
                </w:tcPr>
                <w:p w:rsidR="00081F36" w:rsidRDefault="00081F3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Efficient engine</w:t>
                  </w:r>
                </w:p>
              </w:tc>
              <w:tc>
                <w:tcPr>
                  <w:tcW w:w="1948" w:type="dxa"/>
                  <w:gridSpan w:val="3"/>
                </w:tcPr>
                <w:p w:rsidR="00081F36" w:rsidRDefault="00081F36">
                  <w:r>
                    <w:rPr>
                      <w:rFonts w:ascii="AdvPSMPT-R" w:hAnsi="AdvPSMPT-R" w:cs="AdvPSMPT-R"/>
                      <w:sz w:val="18"/>
                      <w:szCs w:val="18"/>
                    </w:rPr>
                    <w:t>Low fuel consumption</w:t>
                  </w:r>
                </w:p>
              </w:tc>
            </w:tr>
          </w:tbl>
          <w:p w:rsidR="00954B74" w:rsidRDefault="00954B74"/>
        </w:tc>
        <w:tc>
          <w:tcPr>
            <w:tcW w:w="2325" w:type="dxa"/>
          </w:tcPr>
          <w:p w:rsidR="00954B74" w:rsidRDefault="00954B74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9"/>
            </w:tblGrid>
            <w:tr w:rsidR="001C5365" w:rsidTr="001C5365">
              <w:tc>
                <w:tcPr>
                  <w:tcW w:w="2099" w:type="dxa"/>
                </w:tcPr>
                <w:p w:rsidR="001C5365" w:rsidRDefault="001C5365">
                  <w:r>
                    <w:t>STOP</w:t>
                  </w:r>
                </w:p>
              </w:tc>
            </w:tr>
            <w:tr w:rsidR="001C5365" w:rsidTr="001C5365">
              <w:tc>
                <w:tcPr>
                  <w:tcW w:w="2099" w:type="dxa"/>
                </w:tcPr>
                <w:p w:rsidR="001C5365" w:rsidRDefault="001C5365">
                  <w:r>
                    <w:t>Final Solution</w:t>
                  </w:r>
                </w:p>
              </w:tc>
            </w:tr>
          </w:tbl>
          <w:p w:rsidR="00954B74" w:rsidRDefault="00954B74"/>
        </w:tc>
      </w:tr>
    </w:tbl>
    <w:p w:rsidR="00EE502B" w:rsidRDefault="00EE502B"/>
    <w:sectPr w:rsidR="00EE502B" w:rsidSect="00FD5BF0">
      <w:pgSz w:w="20378" w:h="12242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PSMPT-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MPT-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MPT-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0D"/>
    <w:rsid w:val="00081F36"/>
    <w:rsid w:val="000B25FE"/>
    <w:rsid w:val="000E1E27"/>
    <w:rsid w:val="00102475"/>
    <w:rsid w:val="0012783E"/>
    <w:rsid w:val="00135475"/>
    <w:rsid w:val="0018705F"/>
    <w:rsid w:val="001B62BA"/>
    <w:rsid w:val="001C5365"/>
    <w:rsid w:val="001D360D"/>
    <w:rsid w:val="001D6708"/>
    <w:rsid w:val="00207815"/>
    <w:rsid w:val="0022604F"/>
    <w:rsid w:val="002C0B15"/>
    <w:rsid w:val="002F2605"/>
    <w:rsid w:val="00324953"/>
    <w:rsid w:val="003365A4"/>
    <w:rsid w:val="00353725"/>
    <w:rsid w:val="003F4CA9"/>
    <w:rsid w:val="00420A33"/>
    <w:rsid w:val="00432919"/>
    <w:rsid w:val="00455FCF"/>
    <w:rsid w:val="004E30E6"/>
    <w:rsid w:val="004F7E49"/>
    <w:rsid w:val="00566222"/>
    <w:rsid w:val="0059117A"/>
    <w:rsid w:val="005F6B92"/>
    <w:rsid w:val="00633679"/>
    <w:rsid w:val="006D661F"/>
    <w:rsid w:val="006D6F9E"/>
    <w:rsid w:val="00731E33"/>
    <w:rsid w:val="007E16A1"/>
    <w:rsid w:val="007E4C0F"/>
    <w:rsid w:val="00877DA6"/>
    <w:rsid w:val="008F2548"/>
    <w:rsid w:val="00910698"/>
    <w:rsid w:val="00954B74"/>
    <w:rsid w:val="00973457"/>
    <w:rsid w:val="009D7D49"/>
    <w:rsid w:val="00AA412B"/>
    <w:rsid w:val="00AE02DE"/>
    <w:rsid w:val="00AE5E03"/>
    <w:rsid w:val="00BA512A"/>
    <w:rsid w:val="00C01DB6"/>
    <w:rsid w:val="00C23CAF"/>
    <w:rsid w:val="00C7427C"/>
    <w:rsid w:val="00DB08FF"/>
    <w:rsid w:val="00E1747C"/>
    <w:rsid w:val="00E800CA"/>
    <w:rsid w:val="00E9487F"/>
    <w:rsid w:val="00EE502B"/>
    <w:rsid w:val="00FC2371"/>
    <w:rsid w:val="00FD293B"/>
    <w:rsid w:val="00FD47E5"/>
    <w:rsid w:val="00FD5BF0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75397D-A901-43E4-A43D-001F7ED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A41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2D16A2-DD6A-4326-A7D2-2FA9116DA819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3B4E-452E-4CDA-971D-C5B294E1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3</cp:lastModifiedBy>
  <cp:revision>43</cp:revision>
  <dcterms:created xsi:type="dcterms:W3CDTF">2014-07-23T01:19:00Z</dcterms:created>
  <dcterms:modified xsi:type="dcterms:W3CDTF">2014-08-02T15:08:00Z</dcterms:modified>
</cp:coreProperties>
</file>